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56" w:rsidRDefault="00986531" w:rsidP="00646B56">
      <w:pPr>
        <w:spacing w:after="0" w:line="240" w:lineRule="auto"/>
        <w:rPr>
          <w:rFonts w:eastAsia="Times New Roman" w:cstheme="minorHAnsi"/>
          <w:b/>
          <w:spacing w:val="10"/>
          <w:sz w:val="16"/>
          <w:szCs w:val="20"/>
        </w:rPr>
      </w:pPr>
      <w:bookmarkStart w:id="0" w:name="_GoBack"/>
      <w:bookmarkEnd w:id="0"/>
      <w:r>
        <w:rPr>
          <w:rFonts w:cstheme="minorHAnsi"/>
          <w:b/>
          <w:noProof/>
          <w:sz w:val="1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2F7405B" wp14:editId="426CDAB8">
            <wp:simplePos x="0" y="0"/>
            <wp:positionH relativeFrom="column">
              <wp:posOffset>5524500</wp:posOffset>
            </wp:positionH>
            <wp:positionV relativeFrom="paragraph">
              <wp:posOffset>-57150</wp:posOffset>
            </wp:positionV>
            <wp:extent cx="1345565" cy="11449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12C" w:rsidRDefault="0049012C" w:rsidP="00646B56">
      <w:pPr>
        <w:spacing w:after="0" w:line="240" w:lineRule="auto"/>
        <w:rPr>
          <w:rFonts w:eastAsia="Times New Roman" w:cstheme="minorHAnsi"/>
          <w:b/>
          <w:spacing w:val="10"/>
          <w:sz w:val="16"/>
          <w:szCs w:val="20"/>
        </w:rPr>
      </w:pPr>
    </w:p>
    <w:p w:rsidR="00D12E65" w:rsidRDefault="00D12E65" w:rsidP="00646B56">
      <w:pPr>
        <w:spacing w:after="0" w:line="240" w:lineRule="auto"/>
        <w:rPr>
          <w:rFonts w:eastAsia="Times New Roman" w:cstheme="minorHAnsi"/>
          <w:b/>
          <w:spacing w:val="10"/>
          <w:sz w:val="16"/>
          <w:szCs w:val="20"/>
        </w:rPr>
      </w:pPr>
    </w:p>
    <w:p w:rsidR="00986531" w:rsidRDefault="00986531">
      <w:pPr>
        <w:rPr>
          <w:rFonts w:eastAsia="Times New Roman" w:cstheme="minorHAnsi"/>
          <w:b/>
          <w:spacing w:val="10"/>
          <w:sz w:val="16"/>
          <w:szCs w:val="20"/>
        </w:rPr>
      </w:pPr>
    </w:p>
    <w:p w:rsidR="00986531" w:rsidRPr="0024079E" w:rsidRDefault="00E93758" w:rsidP="00986531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C</w:t>
      </w:r>
      <w:r w:rsidR="00986531" w:rsidRPr="0024079E">
        <w:rPr>
          <w:rFonts w:eastAsia="Calibri" w:cstheme="minorHAnsi"/>
          <w:b/>
          <w:sz w:val="28"/>
          <w:szCs w:val="28"/>
        </w:rPr>
        <w:t>OOK ISLANDS MINISTRY OF EDUCATION</w:t>
      </w:r>
    </w:p>
    <w:p w:rsidR="00986531" w:rsidRPr="0024079E" w:rsidRDefault="00986531" w:rsidP="00986531">
      <w:pPr>
        <w:jc w:val="center"/>
        <w:rPr>
          <w:rFonts w:eastAsia="Calibri" w:cstheme="minorHAnsi"/>
          <w:b/>
          <w:color w:val="4472C4" w:themeColor="accent5"/>
          <w:sz w:val="36"/>
          <w:szCs w:val="36"/>
        </w:rPr>
      </w:pPr>
      <w:r w:rsidRPr="0024079E">
        <w:rPr>
          <w:rFonts w:eastAsia="Calibri" w:cstheme="minorHAnsi"/>
          <w:b/>
          <w:color w:val="4472C4" w:themeColor="accent5"/>
          <w:sz w:val="36"/>
          <w:szCs w:val="36"/>
        </w:rPr>
        <w:t xml:space="preserve">EXPRESSION OF INTEREST FORM </w:t>
      </w:r>
    </w:p>
    <w:p w:rsidR="00986531" w:rsidRPr="0024079E" w:rsidRDefault="00986531" w:rsidP="00986531">
      <w:pPr>
        <w:jc w:val="center"/>
        <w:rPr>
          <w:rFonts w:eastAsia="Calibri" w:cstheme="minorHAnsi"/>
          <w:b/>
          <w:sz w:val="28"/>
          <w:szCs w:val="28"/>
        </w:rPr>
      </w:pPr>
      <w:r w:rsidRPr="0024079E">
        <w:rPr>
          <w:rFonts w:eastAsia="Calibri" w:cstheme="minorHAnsi"/>
          <w:b/>
          <w:sz w:val="28"/>
          <w:szCs w:val="28"/>
        </w:rPr>
        <w:t>TEACHER TRAINING PROGRAMME</w:t>
      </w:r>
    </w:p>
    <w:p w:rsidR="00986531" w:rsidRDefault="00986531" w:rsidP="00986531">
      <w:pPr>
        <w:rPr>
          <w:rFonts w:eastAsia="Calibri" w:cstheme="minorHAnsi"/>
          <w:b/>
          <w:sz w:val="24"/>
          <w:szCs w:val="24"/>
        </w:rPr>
      </w:pPr>
    </w:p>
    <w:p w:rsidR="00E93758" w:rsidRDefault="00E93758" w:rsidP="00986531">
      <w:pPr>
        <w:rPr>
          <w:rFonts w:eastAsia="Calibri" w:cstheme="minorHAnsi"/>
          <w:b/>
          <w:color w:val="4472C4" w:themeColor="accent5"/>
          <w:sz w:val="24"/>
          <w:szCs w:val="24"/>
        </w:rPr>
      </w:pPr>
    </w:p>
    <w:p w:rsidR="00E93758" w:rsidRDefault="00E93758" w:rsidP="00986531">
      <w:pPr>
        <w:rPr>
          <w:rFonts w:eastAsia="Calibri" w:cstheme="minorHAnsi"/>
          <w:b/>
          <w:color w:val="4472C4" w:themeColor="accent5"/>
          <w:sz w:val="24"/>
          <w:szCs w:val="24"/>
        </w:rPr>
      </w:pPr>
    </w:p>
    <w:p w:rsidR="00986531" w:rsidRPr="00A519C9" w:rsidRDefault="00986531" w:rsidP="00986531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  <w:r w:rsidRPr="00A519C9">
        <w:rPr>
          <w:rFonts w:eastAsia="Calibri" w:cstheme="minorHAnsi"/>
          <w:b/>
          <w:color w:val="4472C4" w:themeColor="accent5"/>
          <w:sz w:val="24"/>
          <w:szCs w:val="24"/>
        </w:rPr>
        <w:t>Section 1</w:t>
      </w:r>
      <w:r w:rsidRPr="00A519C9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: Personal Details</w:t>
      </w:r>
    </w:p>
    <w:tbl>
      <w:tblPr>
        <w:tblStyle w:val="TableGrid"/>
        <w:tblpPr w:leftFromText="180" w:rightFromText="180" w:vertAnchor="page" w:horzAnchor="margin" w:tblpY="5521"/>
        <w:tblW w:w="504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219"/>
        <w:gridCol w:w="2302"/>
        <w:gridCol w:w="5023"/>
      </w:tblGrid>
      <w:tr w:rsidR="00611637" w:rsidRPr="007D19EA" w:rsidTr="00611637">
        <w:trPr>
          <w:trHeight w:val="149"/>
          <w:jc w:val="left"/>
        </w:trPr>
        <w:tc>
          <w:tcPr>
            <w:tcW w:w="10880" w:type="dxa"/>
            <w:gridSpan w:val="3"/>
            <w:tcBorders>
              <w:top w:val="nil"/>
            </w:tcBorders>
            <w:shd w:val="clear" w:color="auto" w:fill="4472C4" w:themeFill="accent5"/>
            <w:vAlign w:val="center"/>
          </w:tcPr>
          <w:p w:rsidR="00611637" w:rsidRPr="007D19EA" w:rsidRDefault="00611637" w:rsidP="00611637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611637" w:rsidRPr="007D19EA" w:rsidTr="00611637">
        <w:trPr>
          <w:trHeight w:val="323"/>
          <w:jc w:val="left"/>
        </w:trPr>
        <w:tc>
          <w:tcPr>
            <w:tcW w:w="10880" w:type="dxa"/>
            <w:gridSpan w:val="3"/>
            <w:vAlign w:val="center"/>
          </w:tcPr>
          <w:p w:rsidR="00611637" w:rsidRPr="00D73518" w:rsidRDefault="00611637" w:rsidP="00611637">
            <w:pPr>
              <w:jc w:val="center"/>
              <w:rPr>
                <w:rFonts w:asciiTheme="minorHAnsi" w:hAnsiTheme="minorHAnsi" w:cstheme="minorHAnsi"/>
                <w:b/>
                <w:caps/>
                <w:color w:val="FF0000"/>
              </w:rPr>
            </w:pPr>
            <w:r w:rsidRPr="00D73518">
              <w:rPr>
                <w:rFonts w:asciiTheme="minorHAnsi" w:hAnsiTheme="minorHAnsi" w:cstheme="minorHAnsi"/>
                <w:b/>
                <w:caps/>
                <w:color w:val="FF0000"/>
              </w:rPr>
              <w:t>please use block CAPITAL letters</w:t>
            </w:r>
          </w:p>
        </w:tc>
      </w:tr>
      <w:tr w:rsidR="00611637" w:rsidRPr="007D19EA" w:rsidTr="00611637">
        <w:trPr>
          <w:trHeight w:val="217"/>
          <w:jc w:val="left"/>
        </w:trPr>
        <w:tc>
          <w:tcPr>
            <w:tcW w:w="10880" w:type="dxa"/>
            <w:gridSpan w:val="3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D73518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7D19EA">
              <w:rPr>
                <w:rFonts w:asciiTheme="minorHAnsi" w:hAnsiTheme="minorHAnsi" w:cstheme="minorHAnsi"/>
                <w:b/>
              </w:rPr>
              <w:t xml:space="preserve">SURNAME: </w:t>
            </w:r>
            <w:r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egal Name</w:t>
            </w:r>
            <w:r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)                                                 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        </w:t>
            </w:r>
            <w:r w:rsidRPr="00D735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*</w:t>
            </w:r>
            <w:r w:rsidRPr="00D73518">
              <w:rPr>
                <w:rFonts w:asciiTheme="minorHAnsi" w:hAnsiTheme="minorHAnsi" w:cstheme="minorHAnsi"/>
                <w:b/>
              </w:rPr>
              <w:t>Date of Birth:</w:t>
            </w:r>
            <w:r w:rsidRPr="00D73518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       /            </w:t>
            </w:r>
            <w:r w:rsidRPr="00D735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</w:rPr>
              <w:t xml:space="preserve">Gender </w:t>
            </w:r>
            <w:r w:rsidRPr="00D73518">
              <w:rPr>
                <w:rFonts w:asciiTheme="minorHAnsi" w:hAnsiTheme="minorHAnsi" w:cstheme="minorHAnsi"/>
                <w:color w:val="FF0000"/>
              </w:rPr>
              <w:t>(</w:t>
            </w:r>
            <w:r w:rsidRPr="00D7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ease circle)</w:t>
            </w:r>
            <w:r w:rsidRPr="00D73518"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Pr="007D19EA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19E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19EA">
              <w:rPr>
                <w:rFonts w:asciiTheme="minorHAnsi" w:hAnsiTheme="minorHAnsi" w:cstheme="minorHAnsi"/>
              </w:rPr>
              <w:t>F</w:t>
            </w:r>
          </w:p>
        </w:tc>
      </w:tr>
      <w:tr w:rsidR="00611637" w:rsidRPr="007D19EA" w:rsidTr="00611637">
        <w:trPr>
          <w:trHeight w:val="217"/>
          <w:jc w:val="left"/>
        </w:trPr>
        <w:tc>
          <w:tcPr>
            <w:tcW w:w="10880" w:type="dxa"/>
            <w:gridSpan w:val="3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D73518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7D19EA">
              <w:rPr>
                <w:rFonts w:asciiTheme="minorHAnsi" w:hAnsiTheme="minorHAnsi" w:cstheme="minorHAnsi"/>
                <w:b/>
              </w:rPr>
              <w:t xml:space="preserve">FIRST NAME/S: </w:t>
            </w:r>
            <w:r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egal Name</w:t>
            </w:r>
            <w:r w:rsidRPr="000A488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)                                                                                                   </w:t>
            </w:r>
          </w:p>
        </w:tc>
      </w:tr>
      <w:tr w:rsidR="00611637" w:rsidRPr="007D19EA" w:rsidTr="00611637">
        <w:trPr>
          <w:trHeight w:val="217"/>
          <w:jc w:val="left"/>
        </w:trPr>
        <w:tc>
          <w:tcPr>
            <w:tcW w:w="3302" w:type="dxa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2365" w:type="dxa"/>
            <w:vAlign w:val="center"/>
          </w:tcPr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5213" w:type="dxa"/>
            <w:vAlign w:val="center"/>
          </w:tcPr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E-mail:</w:t>
            </w:r>
          </w:p>
        </w:tc>
      </w:tr>
      <w:tr w:rsidR="00611637" w:rsidRPr="007D19EA" w:rsidTr="00611637">
        <w:trPr>
          <w:trHeight w:val="217"/>
          <w:jc w:val="left"/>
        </w:trPr>
        <w:tc>
          <w:tcPr>
            <w:tcW w:w="10880" w:type="dxa"/>
            <w:gridSpan w:val="3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  <w:r w:rsidRPr="007D19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11637" w:rsidRPr="007D19EA" w:rsidTr="00611637">
        <w:trPr>
          <w:trHeight w:val="573"/>
          <w:jc w:val="left"/>
        </w:trPr>
        <w:tc>
          <w:tcPr>
            <w:tcW w:w="10880" w:type="dxa"/>
            <w:gridSpan w:val="3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Default="00611637" w:rsidP="00611637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w Zealand Passport Holder </w:t>
            </w:r>
            <w:r w:rsidRPr="00D73518">
              <w:rPr>
                <w:rFonts w:asciiTheme="minorHAnsi" w:hAnsiTheme="minorHAnsi" w:cstheme="minorHAnsi"/>
                <w:color w:val="FF0000"/>
              </w:rPr>
              <w:t>(</w:t>
            </w:r>
            <w:r w:rsidRPr="00D7351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lease circle)</w:t>
            </w:r>
            <w:r w:rsidRPr="00D73518">
              <w:rPr>
                <w:rFonts w:asciiTheme="minorHAnsi" w:hAnsiTheme="minorHAnsi" w:cstheme="minorHAnsi"/>
                <w:color w:val="FF0000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yes </w:t>
            </w:r>
            <w:r w:rsidRPr="007D19E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611637" w:rsidRPr="007D19EA" w:rsidTr="00611637">
        <w:trPr>
          <w:trHeight w:val="217"/>
          <w:jc w:val="left"/>
        </w:trPr>
        <w:tc>
          <w:tcPr>
            <w:tcW w:w="10880" w:type="dxa"/>
            <w:gridSpan w:val="3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Emergency/Contact Person:</w:t>
            </w:r>
          </w:p>
        </w:tc>
      </w:tr>
      <w:tr w:rsidR="00611637" w:rsidRPr="007D19EA" w:rsidTr="00611637">
        <w:trPr>
          <w:trHeight w:val="217"/>
          <w:jc w:val="left"/>
        </w:trPr>
        <w:tc>
          <w:tcPr>
            <w:tcW w:w="3302" w:type="dxa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Relationship:</w:t>
            </w:r>
          </w:p>
        </w:tc>
        <w:tc>
          <w:tcPr>
            <w:tcW w:w="2365" w:type="dxa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  <w:b/>
              </w:rPr>
            </w:pPr>
            <w:r w:rsidRPr="007D19EA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5213" w:type="dxa"/>
            <w:vAlign w:val="center"/>
          </w:tcPr>
          <w:p w:rsidR="00611637" w:rsidRDefault="00611637" w:rsidP="00611637">
            <w:pPr>
              <w:rPr>
                <w:rFonts w:asciiTheme="minorHAnsi" w:hAnsiTheme="minorHAnsi" w:cstheme="minorHAnsi"/>
                <w:b/>
              </w:rPr>
            </w:pPr>
          </w:p>
          <w:p w:rsidR="00611637" w:rsidRPr="007D19EA" w:rsidRDefault="00611637" w:rsidP="00611637">
            <w:pPr>
              <w:rPr>
                <w:rFonts w:asciiTheme="minorHAnsi" w:hAnsiTheme="minorHAnsi" w:cstheme="minorHAnsi"/>
              </w:rPr>
            </w:pPr>
            <w:r w:rsidRPr="007D19EA">
              <w:rPr>
                <w:rFonts w:asciiTheme="minorHAnsi" w:hAnsiTheme="minorHAnsi" w:cstheme="minorHAnsi"/>
                <w:b/>
              </w:rPr>
              <w:t>Mobile:</w:t>
            </w:r>
          </w:p>
        </w:tc>
      </w:tr>
    </w:tbl>
    <w:p w:rsidR="00611637" w:rsidRDefault="00611637" w:rsidP="00986531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</w:p>
    <w:p w:rsidR="00A519C9" w:rsidRPr="00A519C9" w:rsidRDefault="00A519C9" w:rsidP="00986531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  <w:r w:rsidRPr="00A519C9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Section 2:</w:t>
      </w:r>
      <w:r w:rsidRPr="00A519C9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ab/>
        <w:t>Parent/Legal Guardian Details (Applicable for Year 13 students only)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5322"/>
        <w:gridCol w:w="5440"/>
      </w:tblGrid>
      <w:tr w:rsidR="00A519C9" w:rsidTr="0024079E">
        <w:trPr>
          <w:trHeight w:val="273"/>
        </w:trPr>
        <w:tc>
          <w:tcPr>
            <w:tcW w:w="10762" w:type="dxa"/>
            <w:gridSpan w:val="2"/>
            <w:shd w:val="clear" w:color="auto" w:fill="4472C4" w:themeFill="accent5"/>
          </w:tcPr>
          <w:p w:rsidR="00A519C9" w:rsidRPr="0024079E" w:rsidRDefault="00A519C9" w:rsidP="0098653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519C9" w:rsidTr="0024079E">
        <w:trPr>
          <w:trHeight w:val="504"/>
        </w:trPr>
        <w:tc>
          <w:tcPr>
            <w:tcW w:w="10762" w:type="dxa"/>
            <w:gridSpan w:val="2"/>
          </w:tcPr>
          <w:p w:rsidR="00A519C9" w:rsidRPr="0024079E" w:rsidRDefault="00A519C9" w:rsidP="00986531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SURNAME:</w:t>
            </w:r>
            <w:r w:rsidRPr="0024079E">
              <w:rPr>
                <w:rFonts w:asciiTheme="minorHAnsi" w:hAnsiTheme="minorHAnsi" w:cstheme="minorHAnsi"/>
                <w:b/>
              </w:rPr>
              <w:tab/>
            </w:r>
            <w:r w:rsidRPr="0024079E">
              <w:rPr>
                <w:rFonts w:asciiTheme="minorHAnsi" w:hAnsiTheme="minorHAnsi" w:cstheme="minorHAnsi"/>
                <w:b/>
              </w:rPr>
              <w:tab/>
            </w:r>
            <w:r w:rsidRPr="0024079E">
              <w:rPr>
                <w:rFonts w:asciiTheme="minorHAnsi" w:hAnsiTheme="minorHAnsi" w:cstheme="minorHAnsi"/>
                <w:b/>
              </w:rPr>
              <w:tab/>
            </w:r>
            <w:r w:rsidRPr="0024079E">
              <w:rPr>
                <w:rFonts w:asciiTheme="minorHAnsi" w:hAnsiTheme="minorHAnsi" w:cstheme="minorHAnsi"/>
                <w:b/>
              </w:rPr>
              <w:tab/>
            </w:r>
            <w:r w:rsidRPr="0024079E">
              <w:rPr>
                <w:rFonts w:asciiTheme="minorHAnsi" w:hAnsiTheme="minorHAnsi" w:cstheme="minorHAnsi"/>
                <w:b/>
              </w:rPr>
              <w:tab/>
            </w:r>
            <w:r w:rsidRPr="0024079E">
              <w:rPr>
                <w:rFonts w:asciiTheme="minorHAnsi" w:hAnsiTheme="minorHAnsi" w:cstheme="minorHAnsi"/>
                <w:b/>
              </w:rPr>
              <w:tab/>
            </w:r>
            <w:r w:rsidRPr="0024079E">
              <w:rPr>
                <w:rFonts w:asciiTheme="minorHAnsi" w:hAnsiTheme="minorHAnsi" w:cstheme="minorHAnsi"/>
                <w:b/>
              </w:rPr>
              <w:tab/>
              <w:t>FIRST NAME:</w:t>
            </w:r>
          </w:p>
        </w:tc>
      </w:tr>
      <w:tr w:rsidR="00A519C9" w:rsidTr="0024079E">
        <w:trPr>
          <w:trHeight w:val="525"/>
        </w:trPr>
        <w:tc>
          <w:tcPr>
            <w:tcW w:w="10762" w:type="dxa"/>
            <w:gridSpan w:val="2"/>
          </w:tcPr>
          <w:p w:rsidR="00A519C9" w:rsidRPr="0024079E" w:rsidRDefault="00A519C9" w:rsidP="00986531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Relationship to Applicant</w:t>
            </w:r>
          </w:p>
        </w:tc>
      </w:tr>
      <w:tr w:rsidR="00A519C9" w:rsidTr="0024079E">
        <w:trPr>
          <w:trHeight w:val="525"/>
        </w:trPr>
        <w:tc>
          <w:tcPr>
            <w:tcW w:w="10762" w:type="dxa"/>
            <w:gridSpan w:val="2"/>
          </w:tcPr>
          <w:p w:rsidR="00A519C9" w:rsidRPr="0024079E" w:rsidRDefault="0024079E" w:rsidP="00986531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Email Address</w:t>
            </w:r>
          </w:p>
        </w:tc>
      </w:tr>
      <w:tr w:rsidR="0024079E" w:rsidTr="0024079E">
        <w:trPr>
          <w:trHeight w:val="525"/>
        </w:trPr>
        <w:tc>
          <w:tcPr>
            <w:tcW w:w="5322" w:type="dxa"/>
          </w:tcPr>
          <w:p w:rsidR="0024079E" w:rsidRPr="0024079E" w:rsidRDefault="0024079E" w:rsidP="00986531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5439" w:type="dxa"/>
          </w:tcPr>
          <w:p w:rsidR="0024079E" w:rsidRPr="0024079E" w:rsidRDefault="0024079E" w:rsidP="009865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l Number:</w:t>
            </w:r>
          </w:p>
        </w:tc>
      </w:tr>
    </w:tbl>
    <w:p w:rsidR="00A519C9" w:rsidRDefault="00A519C9" w:rsidP="00986531">
      <w:pPr>
        <w:rPr>
          <w:rFonts w:eastAsia="Times New Roman" w:cstheme="minorHAnsi"/>
          <w:b/>
          <w:spacing w:val="10"/>
          <w:sz w:val="24"/>
          <w:szCs w:val="24"/>
        </w:rPr>
      </w:pPr>
    </w:p>
    <w:p w:rsidR="00A519C9" w:rsidRDefault="00A519C9" w:rsidP="00986531">
      <w:pPr>
        <w:rPr>
          <w:rFonts w:eastAsia="Times New Roman" w:cstheme="minorHAnsi"/>
          <w:b/>
          <w:spacing w:val="10"/>
          <w:sz w:val="24"/>
          <w:szCs w:val="24"/>
        </w:rPr>
      </w:pPr>
    </w:p>
    <w:p w:rsidR="0024079E" w:rsidRDefault="0024079E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  <w: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br w:type="page"/>
      </w:r>
    </w:p>
    <w:p w:rsidR="00A519C9" w:rsidRPr="0024079E" w:rsidRDefault="0024079E" w:rsidP="00986531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lastRenderedPageBreak/>
        <w:t>Section 3:</w:t>
      </w: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ab/>
        <w:t>Proposed Programme of Study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1131"/>
        <w:gridCol w:w="9631"/>
      </w:tblGrid>
      <w:tr w:rsidR="0024079E" w:rsidTr="00A17EC4">
        <w:trPr>
          <w:trHeight w:val="273"/>
        </w:trPr>
        <w:tc>
          <w:tcPr>
            <w:tcW w:w="10762" w:type="dxa"/>
            <w:gridSpan w:val="2"/>
            <w:shd w:val="clear" w:color="auto" w:fill="4472C4" w:themeFill="accent5"/>
          </w:tcPr>
          <w:p w:rsidR="0024079E" w:rsidRPr="0024079E" w:rsidRDefault="0024079E" w:rsidP="00240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  <w:color w:val="FFFFFF" w:themeColor="background1"/>
              </w:rPr>
              <w:t>SELECT ONE</w:t>
            </w:r>
          </w:p>
        </w:tc>
      </w:tr>
      <w:tr w:rsidR="0024079E" w:rsidTr="0024079E">
        <w:trPr>
          <w:trHeight w:val="5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E" w:rsidRPr="0024079E" w:rsidRDefault="0024079E" w:rsidP="0024079E">
            <w:pPr>
              <w:rPr>
                <w:rFonts w:cstheme="minorHAnsi"/>
                <w:b/>
              </w:rPr>
            </w:pPr>
          </w:p>
        </w:tc>
        <w:tc>
          <w:tcPr>
            <w:tcW w:w="9631" w:type="dxa"/>
            <w:tcBorders>
              <w:left w:val="single" w:sz="4" w:space="0" w:color="auto"/>
            </w:tcBorders>
          </w:tcPr>
          <w:p w:rsidR="0024079E" w:rsidRPr="0024079E" w:rsidRDefault="0024079E" w:rsidP="0024079E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Bachelor of Teaching (Primary)</w:t>
            </w:r>
          </w:p>
          <w:p w:rsidR="0024079E" w:rsidRPr="0024079E" w:rsidRDefault="0024079E" w:rsidP="0024079E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3 year degree programme</w:t>
            </w:r>
          </w:p>
        </w:tc>
      </w:tr>
      <w:tr w:rsidR="0024079E" w:rsidTr="0024079E">
        <w:trPr>
          <w:trHeight w:val="5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E" w:rsidRPr="0024079E" w:rsidRDefault="0024079E" w:rsidP="0024079E">
            <w:pPr>
              <w:rPr>
                <w:rFonts w:cstheme="minorHAnsi"/>
                <w:b/>
              </w:rPr>
            </w:pPr>
          </w:p>
        </w:tc>
        <w:tc>
          <w:tcPr>
            <w:tcW w:w="9631" w:type="dxa"/>
            <w:tcBorders>
              <w:left w:val="single" w:sz="4" w:space="0" w:color="auto"/>
            </w:tcBorders>
          </w:tcPr>
          <w:p w:rsidR="0024079E" w:rsidRPr="0024079E" w:rsidRDefault="0024079E" w:rsidP="0024079E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Graduate Diploma of Teaching (Primary)</w:t>
            </w:r>
          </w:p>
          <w:p w:rsidR="0024079E" w:rsidRPr="0024079E" w:rsidRDefault="0024079E" w:rsidP="0024079E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1 year diploma programme</w:t>
            </w:r>
          </w:p>
        </w:tc>
      </w:tr>
      <w:tr w:rsidR="0024079E" w:rsidTr="0024079E">
        <w:trPr>
          <w:trHeight w:val="5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E" w:rsidRPr="0024079E" w:rsidRDefault="0024079E" w:rsidP="0024079E">
            <w:pPr>
              <w:rPr>
                <w:rFonts w:cstheme="minorHAnsi"/>
                <w:b/>
              </w:rPr>
            </w:pPr>
          </w:p>
        </w:tc>
        <w:tc>
          <w:tcPr>
            <w:tcW w:w="9631" w:type="dxa"/>
            <w:tcBorders>
              <w:left w:val="single" w:sz="4" w:space="0" w:color="auto"/>
            </w:tcBorders>
          </w:tcPr>
          <w:p w:rsidR="0024079E" w:rsidRPr="0024079E" w:rsidRDefault="0024079E" w:rsidP="0024079E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Graduate Diploma of Teaching (</w:t>
            </w:r>
            <w:r>
              <w:rPr>
                <w:rFonts w:asciiTheme="minorHAnsi" w:hAnsiTheme="minorHAnsi" w:cstheme="minorHAnsi"/>
                <w:b/>
              </w:rPr>
              <w:t>Secondary</w:t>
            </w:r>
            <w:r w:rsidRPr="0024079E">
              <w:rPr>
                <w:rFonts w:asciiTheme="minorHAnsi" w:hAnsiTheme="minorHAnsi" w:cstheme="minorHAnsi"/>
                <w:b/>
              </w:rPr>
              <w:t>)</w:t>
            </w:r>
          </w:p>
          <w:p w:rsidR="0024079E" w:rsidRPr="0024079E" w:rsidRDefault="0024079E" w:rsidP="0024079E">
            <w:pPr>
              <w:rPr>
                <w:rFonts w:asciiTheme="minorHAnsi" w:hAnsiTheme="minorHAnsi" w:cstheme="minorHAnsi"/>
                <w:b/>
              </w:rPr>
            </w:pPr>
            <w:r w:rsidRPr="0024079E">
              <w:rPr>
                <w:rFonts w:asciiTheme="minorHAnsi" w:hAnsiTheme="minorHAnsi" w:cstheme="minorHAnsi"/>
                <w:b/>
              </w:rPr>
              <w:t>1 year diploma programme</w:t>
            </w:r>
          </w:p>
        </w:tc>
      </w:tr>
    </w:tbl>
    <w:p w:rsidR="0024079E" w:rsidRDefault="0024079E" w:rsidP="00986531">
      <w:pPr>
        <w:rPr>
          <w:rFonts w:eastAsia="Times New Roman" w:cstheme="minorHAnsi"/>
          <w:b/>
          <w:spacing w:val="10"/>
          <w:sz w:val="24"/>
          <w:szCs w:val="24"/>
        </w:rPr>
      </w:pPr>
    </w:p>
    <w:p w:rsidR="002B185A" w:rsidRPr="0024079E" w:rsidRDefault="002B185A" w:rsidP="002B185A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  <w: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Section 4</w:t>
      </w: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:</w:t>
      </w: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ab/>
      </w:r>
      <w: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Academic Qualifications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2"/>
        <w:gridCol w:w="2153"/>
      </w:tblGrid>
      <w:tr w:rsidR="002B185A" w:rsidTr="00A17EC4">
        <w:trPr>
          <w:trHeight w:val="273"/>
        </w:trPr>
        <w:tc>
          <w:tcPr>
            <w:tcW w:w="10762" w:type="dxa"/>
            <w:gridSpan w:val="5"/>
            <w:shd w:val="clear" w:color="auto" w:fill="4472C4" w:themeFill="accent5"/>
          </w:tcPr>
          <w:p w:rsidR="002B185A" w:rsidRPr="0024079E" w:rsidRDefault="002B185A" w:rsidP="00A17E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185A">
              <w:rPr>
                <w:rFonts w:asciiTheme="minorHAnsi" w:hAnsiTheme="minorHAnsi" w:cstheme="minorHAnsi"/>
                <w:b/>
                <w:color w:val="FFFFFF" w:themeColor="background1"/>
              </w:rPr>
              <w:t>SECONDARY SCHOOL QUALIFICATIONS</w:t>
            </w:r>
          </w:p>
        </w:tc>
      </w:tr>
      <w:tr w:rsidR="002B185A" w:rsidTr="006C197E">
        <w:trPr>
          <w:trHeight w:val="356"/>
        </w:trPr>
        <w:tc>
          <w:tcPr>
            <w:tcW w:w="10762" w:type="dxa"/>
            <w:gridSpan w:val="5"/>
            <w:shd w:val="clear" w:color="auto" w:fill="auto"/>
          </w:tcPr>
          <w:p w:rsidR="002B185A" w:rsidRPr="002B185A" w:rsidRDefault="002B185A" w:rsidP="002B18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ast </w:t>
            </w:r>
            <w:r w:rsidRPr="002B185A">
              <w:rPr>
                <w:rFonts w:asciiTheme="minorHAnsi" w:hAnsiTheme="minorHAnsi" w:cstheme="minorHAnsi"/>
                <w:b/>
              </w:rPr>
              <w:t>Secondary School</w:t>
            </w:r>
            <w:r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  <w:t>Year Completed:</w:t>
            </w:r>
          </w:p>
        </w:tc>
      </w:tr>
      <w:tr w:rsidR="002B185A" w:rsidTr="006C197E">
        <w:trPr>
          <w:trHeight w:val="364"/>
        </w:trPr>
        <w:tc>
          <w:tcPr>
            <w:tcW w:w="10762" w:type="dxa"/>
            <w:gridSpan w:val="5"/>
            <w:shd w:val="clear" w:color="auto" w:fill="auto"/>
          </w:tcPr>
          <w:p w:rsidR="002B185A" w:rsidRPr="002B185A" w:rsidRDefault="002B185A" w:rsidP="002B18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ighest Secondary School Qualification:</w:t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  <w:t>Year Attained:</w:t>
            </w:r>
          </w:p>
        </w:tc>
      </w:tr>
      <w:tr w:rsidR="002B185A" w:rsidTr="006C197E">
        <w:trPr>
          <w:trHeight w:val="358"/>
        </w:trPr>
        <w:tc>
          <w:tcPr>
            <w:tcW w:w="107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185A" w:rsidRPr="002B185A" w:rsidRDefault="002B185A" w:rsidP="002B18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Entrance:</w:t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  <w:t>Year Attained:</w:t>
            </w:r>
          </w:p>
        </w:tc>
      </w:tr>
      <w:tr w:rsidR="002B185A" w:rsidTr="002B185A">
        <w:trPr>
          <w:trHeight w:val="273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185A" w:rsidRPr="002B185A" w:rsidRDefault="002B185A" w:rsidP="00540AB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B185A">
              <w:rPr>
                <w:rFonts w:asciiTheme="minorHAnsi" w:hAnsiTheme="minorHAnsi" w:cstheme="minorHAnsi"/>
                <w:b/>
                <w:color w:val="FF0000"/>
              </w:rPr>
              <w:t>For current Year 13 students only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(list subjects below)</w:t>
            </w:r>
            <w:r w:rsidRPr="002B185A">
              <w:rPr>
                <w:rFonts w:asciiTheme="minorHAnsi" w:hAnsiTheme="minorHAnsi" w:cstheme="minorHAnsi"/>
                <w:b/>
                <w:color w:val="FF0000"/>
              </w:rPr>
              <w:t>:</w:t>
            </w:r>
          </w:p>
        </w:tc>
      </w:tr>
      <w:tr w:rsidR="002B185A" w:rsidTr="006C197E">
        <w:trPr>
          <w:trHeight w:val="459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5A" w:rsidRDefault="002B185A" w:rsidP="002B185A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5A" w:rsidRDefault="002B185A" w:rsidP="002B185A">
            <w:pPr>
              <w:rPr>
                <w:rFonts w:cstheme="minorHAnsi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5A" w:rsidRDefault="002B185A" w:rsidP="002B185A">
            <w:pPr>
              <w:rPr>
                <w:rFonts w:cstheme="minorHAnsi"/>
                <w:b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5A" w:rsidRDefault="002B185A" w:rsidP="002B185A">
            <w:pPr>
              <w:rPr>
                <w:rFonts w:cstheme="minorHAnsi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5A" w:rsidRDefault="002B185A" w:rsidP="002B185A">
            <w:pPr>
              <w:rPr>
                <w:rFonts w:cstheme="minorHAnsi"/>
                <w:b/>
              </w:rPr>
            </w:pPr>
          </w:p>
        </w:tc>
      </w:tr>
      <w:tr w:rsidR="002B185A" w:rsidTr="002B185A">
        <w:trPr>
          <w:trHeight w:val="273"/>
        </w:trPr>
        <w:tc>
          <w:tcPr>
            <w:tcW w:w="10762" w:type="dxa"/>
            <w:gridSpan w:val="5"/>
            <w:tcBorders>
              <w:top w:val="single" w:sz="4" w:space="0" w:color="auto"/>
            </w:tcBorders>
            <w:shd w:val="clear" w:color="auto" w:fill="4472C4" w:themeFill="accent5"/>
          </w:tcPr>
          <w:p w:rsidR="002B185A" w:rsidRPr="002B185A" w:rsidRDefault="002B185A" w:rsidP="00A17E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185A">
              <w:rPr>
                <w:rFonts w:asciiTheme="minorHAnsi" w:hAnsiTheme="minorHAnsi" w:cstheme="minorHAnsi"/>
                <w:b/>
                <w:color w:val="FFFFFF" w:themeColor="background1"/>
              </w:rPr>
              <w:t>TERTIARY QUALIFICATIONS</w:t>
            </w:r>
          </w:p>
        </w:tc>
      </w:tr>
      <w:tr w:rsidR="002B185A" w:rsidTr="002B185A">
        <w:trPr>
          <w:trHeight w:val="493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85A" w:rsidRPr="002B185A" w:rsidRDefault="002B185A" w:rsidP="00A17EC4">
            <w:pPr>
              <w:rPr>
                <w:rFonts w:asciiTheme="minorHAnsi" w:hAnsiTheme="minorHAnsi" w:cstheme="minorHAnsi"/>
                <w:b/>
              </w:rPr>
            </w:pPr>
            <w:r w:rsidRPr="002B185A">
              <w:rPr>
                <w:rFonts w:asciiTheme="minorHAnsi" w:hAnsiTheme="minorHAnsi" w:cstheme="minorHAnsi"/>
                <w:b/>
              </w:rPr>
              <w:t>Tertiary Institute:</w:t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  <w:t>Year:</w:t>
            </w:r>
          </w:p>
        </w:tc>
      </w:tr>
      <w:tr w:rsidR="002B185A" w:rsidTr="006C197E">
        <w:trPr>
          <w:trHeight w:val="493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85A" w:rsidRPr="002B185A" w:rsidRDefault="002B185A" w:rsidP="00A17EC4">
            <w:pPr>
              <w:rPr>
                <w:rFonts w:asciiTheme="minorHAnsi" w:hAnsiTheme="minorHAnsi" w:cstheme="minorHAnsi"/>
                <w:b/>
              </w:rPr>
            </w:pPr>
            <w:r w:rsidRPr="002B185A">
              <w:rPr>
                <w:rFonts w:asciiTheme="minorHAnsi" w:hAnsiTheme="minorHAnsi" w:cstheme="minorHAnsi"/>
                <w:b/>
              </w:rPr>
              <w:t>Qualification:</w:t>
            </w:r>
          </w:p>
        </w:tc>
      </w:tr>
      <w:tr w:rsidR="006C197E" w:rsidTr="006C197E">
        <w:trPr>
          <w:trHeight w:val="183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72C4" w:themeFill="accent5"/>
          </w:tcPr>
          <w:p w:rsidR="006C197E" w:rsidRPr="002B185A" w:rsidRDefault="006C197E" w:rsidP="006C19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B185A">
              <w:rPr>
                <w:rFonts w:asciiTheme="minorHAnsi" w:hAnsiTheme="minorHAnsi" w:cstheme="minorHAnsi"/>
                <w:b/>
                <w:color w:val="FFFFFF" w:themeColor="background1"/>
              </w:rPr>
              <w:t>TERTIARY QUALIFICATIONS</w:t>
            </w:r>
          </w:p>
        </w:tc>
      </w:tr>
      <w:tr w:rsidR="006C197E" w:rsidTr="006C197E">
        <w:trPr>
          <w:trHeight w:val="493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7E" w:rsidRPr="002B185A" w:rsidRDefault="006C197E" w:rsidP="006C197E">
            <w:pPr>
              <w:rPr>
                <w:rFonts w:asciiTheme="minorHAnsi" w:hAnsiTheme="minorHAnsi" w:cstheme="minorHAnsi"/>
                <w:b/>
              </w:rPr>
            </w:pPr>
            <w:r w:rsidRPr="002B185A">
              <w:rPr>
                <w:rFonts w:asciiTheme="minorHAnsi" w:hAnsiTheme="minorHAnsi" w:cstheme="minorHAnsi"/>
                <w:b/>
              </w:rPr>
              <w:t>Tertiary Institute:</w:t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</w:r>
            <w:r w:rsidRPr="002B185A">
              <w:rPr>
                <w:rFonts w:asciiTheme="minorHAnsi" w:hAnsiTheme="minorHAnsi" w:cstheme="minorHAnsi"/>
                <w:b/>
              </w:rPr>
              <w:tab/>
              <w:t>Year:</w:t>
            </w:r>
          </w:p>
        </w:tc>
      </w:tr>
      <w:tr w:rsidR="006C197E" w:rsidTr="002B185A">
        <w:trPr>
          <w:trHeight w:val="493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C197E" w:rsidRPr="002B185A" w:rsidRDefault="006C197E" w:rsidP="006C197E">
            <w:pPr>
              <w:rPr>
                <w:rFonts w:asciiTheme="minorHAnsi" w:hAnsiTheme="minorHAnsi" w:cstheme="minorHAnsi"/>
                <w:b/>
              </w:rPr>
            </w:pPr>
            <w:r w:rsidRPr="002B185A">
              <w:rPr>
                <w:rFonts w:asciiTheme="minorHAnsi" w:hAnsiTheme="minorHAnsi" w:cstheme="minorHAnsi"/>
                <w:b/>
              </w:rPr>
              <w:t>Qualification:</w:t>
            </w:r>
          </w:p>
        </w:tc>
      </w:tr>
    </w:tbl>
    <w:p w:rsidR="002B185A" w:rsidRDefault="002B185A" w:rsidP="002B185A">
      <w:pPr>
        <w:rPr>
          <w:rFonts w:eastAsia="Times New Roman" w:cstheme="minorHAnsi"/>
          <w:b/>
          <w:spacing w:val="10"/>
          <w:sz w:val="24"/>
          <w:szCs w:val="24"/>
        </w:rPr>
      </w:pPr>
    </w:p>
    <w:p w:rsidR="006C197E" w:rsidRPr="0024079E" w:rsidRDefault="006C197E" w:rsidP="006C197E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  <w: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Section 5</w:t>
      </w: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:</w:t>
      </w: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ab/>
      </w:r>
      <w: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Work Experience</w:t>
      </w:r>
    </w:p>
    <w:tbl>
      <w:tblPr>
        <w:tblStyle w:val="TableGrid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6C197E" w:rsidTr="006C197E">
        <w:trPr>
          <w:trHeight w:val="208"/>
        </w:trPr>
        <w:tc>
          <w:tcPr>
            <w:tcW w:w="10831" w:type="dxa"/>
            <w:shd w:val="clear" w:color="auto" w:fill="4472C4" w:themeFill="accent5"/>
          </w:tcPr>
          <w:p w:rsidR="006C197E" w:rsidRPr="0024079E" w:rsidRDefault="006C197E" w:rsidP="00A17E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197E" w:rsidTr="006C197E">
        <w:trPr>
          <w:trHeight w:val="480"/>
        </w:trPr>
        <w:tc>
          <w:tcPr>
            <w:tcW w:w="10831" w:type="dxa"/>
            <w:shd w:val="clear" w:color="auto" w:fill="auto"/>
          </w:tcPr>
          <w:p w:rsidR="006C197E" w:rsidRPr="006C197E" w:rsidRDefault="006C197E" w:rsidP="00A17EC4">
            <w:pPr>
              <w:rPr>
                <w:rFonts w:asciiTheme="minorHAnsi" w:hAnsiTheme="minorHAnsi" w:cstheme="minorHAnsi"/>
                <w:b/>
              </w:rPr>
            </w:pPr>
            <w:r w:rsidRPr="006C197E">
              <w:rPr>
                <w:rFonts w:asciiTheme="minorHAnsi" w:hAnsiTheme="minorHAnsi" w:cstheme="minorHAnsi"/>
                <w:b/>
              </w:rPr>
              <w:t>Position:</w:t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  <w:t>Year:</w:t>
            </w:r>
          </w:p>
        </w:tc>
      </w:tr>
      <w:tr w:rsidR="006C197E" w:rsidTr="006C197E">
        <w:trPr>
          <w:trHeight w:val="480"/>
        </w:trPr>
        <w:tc>
          <w:tcPr>
            <w:tcW w:w="10831" w:type="dxa"/>
            <w:shd w:val="clear" w:color="auto" w:fill="auto"/>
          </w:tcPr>
          <w:p w:rsidR="006C197E" w:rsidRPr="006C197E" w:rsidRDefault="006C197E" w:rsidP="00A17EC4">
            <w:pPr>
              <w:rPr>
                <w:rFonts w:asciiTheme="minorHAnsi" w:hAnsiTheme="minorHAnsi" w:cstheme="minorHAnsi"/>
                <w:b/>
              </w:rPr>
            </w:pPr>
            <w:r w:rsidRPr="006C197E">
              <w:rPr>
                <w:rFonts w:asciiTheme="minorHAnsi" w:hAnsiTheme="minorHAnsi" w:cstheme="minorHAnsi"/>
                <w:b/>
              </w:rPr>
              <w:t>Employer:</w:t>
            </w:r>
          </w:p>
        </w:tc>
      </w:tr>
    </w:tbl>
    <w:p w:rsidR="006C197E" w:rsidRDefault="006C197E" w:rsidP="002B185A">
      <w:pPr>
        <w:rPr>
          <w:rFonts w:eastAsia="Times New Roman" w:cstheme="minorHAnsi"/>
          <w:b/>
          <w:spacing w:val="10"/>
          <w:sz w:val="24"/>
          <w:szCs w:val="24"/>
        </w:rPr>
      </w:pPr>
    </w:p>
    <w:tbl>
      <w:tblPr>
        <w:tblStyle w:val="TableGrid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6C197E" w:rsidTr="00A17EC4">
        <w:trPr>
          <w:trHeight w:val="208"/>
        </w:trPr>
        <w:tc>
          <w:tcPr>
            <w:tcW w:w="10831" w:type="dxa"/>
            <w:shd w:val="clear" w:color="auto" w:fill="4472C4" w:themeFill="accent5"/>
          </w:tcPr>
          <w:p w:rsidR="006C197E" w:rsidRPr="0024079E" w:rsidRDefault="006C197E" w:rsidP="00A17E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C197E" w:rsidTr="00A17EC4">
        <w:trPr>
          <w:trHeight w:val="480"/>
        </w:trPr>
        <w:tc>
          <w:tcPr>
            <w:tcW w:w="10831" w:type="dxa"/>
            <w:shd w:val="clear" w:color="auto" w:fill="auto"/>
          </w:tcPr>
          <w:p w:rsidR="006C197E" w:rsidRPr="006C197E" w:rsidRDefault="006C197E" w:rsidP="00A17EC4">
            <w:pPr>
              <w:rPr>
                <w:rFonts w:asciiTheme="minorHAnsi" w:hAnsiTheme="minorHAnsi" w:cstheme="minorHAnsi"/>
                <w:b/>
              </w:rPr>
            </w:pPr>
            <w:r w:rsidRPr="006C197E">
              <w:rPr>
                <w:rFonts w:asciiTheme="minorHAnsi" w:hAnsiTheme="minorHAnsi" w:cstheme="minorHAnsi"/>
                <w:b/>
              </w:rPr>
              <w:t>Position:</w:t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</w:r>
            <w:r w:rsidRPr="006C197E">
              <w:rPr>
                <w:rFonts w:asciiTheme="minorHAnsi" w:hAnsiTheme="minorHAnsi" w:cstheme="minorHAnsi"/>
                <w:b/>
              </w:rPr>
              <w:tab/>
              <w:t>Year:</w:t>
            </w:r>
          </w:p>
        </w:tc>
      </w:tr>
      <w:tr w:rsidR="006C197E" w:rsidTr="00A17EC4">
        <w:trPr>
          <w:trHeight w:val="480"/>
        </w:trPr>
        <w:tc>
          <w:tcPr>
            <w:tcW w:w="10831" w:type="dxa"/>
            <w:shd w:val="clear" w:color="auto" w:fill="auto"/>
          </w:tcPr>
          <w:p w:rsidR="006C197E" w:rsidRPr="006C197E" w:rsidRDefault="006C197E" w:rsidP="00A17EC4">
            <w:pPr>
              <w:rPr>
                <w:rFonts w:asciiTheme="minorHAnsi" w:hAnsiTheme="minorHAnsi" w:cstheme="minorHAnsi"/>
                <w:b/>
              </w:rPr>
            </w:pPr>
            <w:r w:rsidRPr="006C197E">
              <w:rPr>
                <w:rFonts w:asciiTheme="minorHAnsi" w:hAnsiTheme="minorHAnsi" w:cstheme="minorHAnsi"/>
                <w:b/>
              </w:rPr>
              <w:t>Employer:</w:t>
            </w:r>
          </w:p>
        </w:tc>
      </w:tr>
    </w:tbl>
    <w:p w:rsidR="006C197E" w:rsidRDefault="006C197E" w:rsidP="002B185A">
      <w:pPr>
        <w:rPr>
          <w:rFonts w:eastAsia="Times New Roman" w:cstheme="minorHAnsi"/>
          <w:b/>
          <w:spacing w:val="10"/>
          <w:sz w:val="24"/>
          <w:szCs w:val="24"/>
        </w:rPr>
      </w:pPr>
    </w:p>
    <w:p w:rsidR="006C197E" w:rsidRDefault="006C197E">
      <w:pPr>
        <w:rPr>
          <w:rFonts w:eastAsia="Times New Roman" w:cstheme="minorHAnsi"/>
          <w:b/>
          <w:spacing w:val="10"/>
          <w:sz w:val="24"/>
          <w:szCs w:val="24"/>
        </w:rPr>
      </w:pPr>
      <w:r>
        <w:rPr>
          <w:rFonts w:eastAsia="Times New Roman" w:cstheme="minorHAnsi"/>
          <w:b/>
          <w:spacing w:val="10"/>
          <w:sz w:val="24"/>
          <w:szCs w:val="24"/>
        </w:rPr>
        <w:br w:type="page"/>
      </w:r>
    </w:p>
    <w:p w:rsidR="006C197E" w:rsidRPr="0024079E" w:rsidRDefault="006C197E" w:rsidP="006C197E">
      <w:pP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</w:pPr>
      <w: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Section 6</w:t>
      </w: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:</w:t>
      </w:r>
      <w:r w:rsidRPr="0024079E"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ab/>
      </w:r>
      <w:r>
        <w:rPr>
          <w:rFonts w:eastAsia="Times New Roman" w:cstheme="minorHAnsi"/>
          <w:b/>
          <w:color w:val="4472C4" w:themeColor="accent5"/>
          <w:spacing w:val="10"/>
          <w:sz w:val="24"/>
          <w:szCs w:val="24"/>
        </w:rPr>
        <w:t>Supporting Statement</w:t>
      </w:r>
    </w:p>
    <w:p w:rsidR="006C197E" w:rsidRDefault="006C197E" w:rsidP="00986531">
      <w:pPr>
        <w:rPr>
          <w:rFonts w:eastAsia="Times New Roman" w:cstheme="minorHAnsi"/>
          <w:spacing w:val="10"/>
          <w:sz w:val="20"/>
          <w:szCs w:val="20"/>
        </w:rPr>
      </w:pPr>
      <w:r w:rsidRPr="006C197E">
        <w:rPr>
          <w:rFonts w:eastAsia="Times New Roman" w:cstheme="minorHAnsi"/>
          <w:spacing w:val="10"/>
          <w:sz w:val="20"/>
          <w:szCs w:val="20"/>
        </w:rPr>
        <w:t>Please</w:t>
      </w:r>
      <w:r>
        <w:rPr>
          <w:rFonts w:eastAsia="Times New Roman" w:cstheme="minorHAnsi"/>
          <w:spacing w:val="10"/>
          <w:sz w:val="20"/>
          <w:szCs w:val="20"/>
        </w:rPr>
        <w:t xml:space="preserve"> provide a 200 – 300 word statement outlining your response to the following:</w:t>
      </w:r>
    </w:p>
    <w:p w:rsidR="00540ABD" w:rsidRDefault="006C197E" w:rsidP="006C197E">
      <w:pPr>
        <w:pStyle w:val="ListParagraph"/>
        <w:numPr>
          <w:ilvl w:val="0"/>
          <w:numId w:val="2"/>
        </w:numPr>
        <w:rPr>
          <w:rFonts w:eastAsia="Times New Roman" w:cstheme="minorHAnsi"/>
          <w:spacing w:val="10"/>
          <w:sz w:val="20"/>
          <w:szCs w:val="20"/>
        </w:rPr>
      </w:pPr>
      <w:r w:rsidRPr="006C197E">
        <w:rPr>
          <w:rFonts w:eastAsia="Times New Roman" w:cstheme="minorHAnsi"/>
          <w:spacing w:val="10"/>
          <w:sz w:val="20"/>
          <w:szCs w:val="20"/>
        </w:rPr>
        <w:t>Why you want to become a teacher</w:t>
      </w:r>
      <w:r>
        <w:rPr>
          <w:rFonts w:eastAsia="Times New Roman" w:cstheme="minorHAnsi"/>
          <w:spacing w:val="10"/>
          <w:sz w:val="20"/>
          <w:szCs w:val="20"/>
        </w:rPr>
        <w:t xml:space="preserve"> in the Cook Islands</w:t>
      </w:r>
    </w:p>
    <w:p w:rsidR="00540ABD" w:rsidRDefault="00540ABD" w:rsidP="00540ABD">
      <w:pPr>
        <w:rPr>
          <w:rFonts w:eastAsia="Times New Roman" w:cstheme="minorHAnsi"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b/>
          <w:spacing w:val="10"/>
          <w:sz w:val="20"/>
          <w:szCs w:val="20"/>
        </w:rPr>
      </w:pPr>
    </w:p>
    <w:p w:rsidR="00540ABD" w:rsidRDefault="00540ABD" w:rsidP="00540ABD">
      <w:pPr>
        <w:rPr>
          <w:rFonts w:eastAsia="Times New Roman" w:cstheme="minorHAnsi"/>
          <w:spacing w:val="10"/>
          <w:sz w:val="20"/>
          <w:szCs w:val="20"/>
        </w:rPr>
      </w:pPr>
      <w:r w:rsidRPr="00540ABD">
        <w:rPr>
          <w:rFonts w:eastAsia="Times New Roman" w:cstheme="minorHAnsi"/>
          <w:b/>
          <w:spacing w:val="10"/>
          <w:sz w:val="20"/>
          <w:szCs w:val="20"/>
        </w:rPr>
        <w:t>Expressions of Interest</w:t>
      </w:r>
      <w:r w:rsidRPr="00540ABD">
        <w:rPr>
          <w:rFonts w:eastAsia="Times New Roman" w:cstheme="minorHAnsi"/>
          <w:spacing w:val="10"/>
          <w:sz w:val="20"/>
          <w:szCs w:val="20"/>
        </w:rPr>
        <w:t xml:space="preserve"> and supporting documentation </w:t>
      </w:r>
      <w:r>
        <w:rPr>
          <w:rFonts w:eastAsia="Times New Roman" w:cstheme="minorHAnsi"/>
          <w:spacing w:val="10"/>
          <w:sz w:val="20"/>
          <w:szCs w:val="20"/>
        </w:rPr>
        <w:t xml:space="preserve">due </w:t>
      </w:r>
      <w:r w:rsidR="003A5BD1">
        <w:rPr>
          <w:rFonts w:eastAsia="Times New Roman" w:cstheme="minorHAnsi"/>
          <w:spacing w:val="10"/>
          <w:sz w:val="20"/>
          <w:szCs w:val="20"/>
        </w:rPr>
        <w:t>Monday 21</w:t>
      </w:r>
      <w:r>
        <w:rPr>
          <w:rFonts w:eastAsia="Times New Roman" w:cstheme="minorHAnsi"/>
          <w:spacing w:val="10"/>
          <w:sz w:val="20"/>
          <w:szCs w:val="20"/>
        </w:rPr>
        <w:t xml:space="preserve"> October, </w:t>
      </w:r>
      <w:r w:rsidRPr="00540ABD">
        <w:rPr>
          <w:rFonts w:eastAsia="Times New Roman" w:cstheme="minorHAnsi"/>
          <w:spacing w:val="10"/>
          <w:sz w:val="20"/>
          <w:szCs w:val="20"/>
        </w:rPr>
        <w:t>to</w:t>
      </w:r>
      <w:r>
        <w:rPr>
          <w:rFonts w:eastAsia="Times New Roman" w:cstheme="minorHAnsi"/>
          <w:spacing w:val="10"/>
          <w:sz w:val="20"/>
          <w:szCs w:val="20"/>
        </w:rPr>
        <w:t>:</w:t>
      </w:r>
    </w:p>
    <w:p w:rsidR="00540ABD" w:rsidRDefault="00540ABD" w:rsidP="00540ABD">
      <w:pPr>
        <w:ind w:left="720"/>
        <w:rPr>
          <w:rFonts w:eastAsia="Times New Roman" w:cstheme="minorHAnsi"/>
          <w:spacing w:val="10"/>
          <w:sz w:val="20"/>
          <w:szCs w:val="20"/>
        </w:rPr>
      </w:pPr>
      <w:r w:rsidRPr="00540ABD">
        <w:rPr>
          <w:rFonts w:eastAsia="Times New Roman" w:cstheme="minorHAnsi"/>
          <w:spacing w:val="10"/>
          <w:sz w:val="20"/>
          <w:szCs w:val="20"/>
        </w:rPr>
        <w:t xml:space="preserve">Mrs </w:t>
      </w:r>
      <w:r>
        <w:rPr>
          <w:rFonts w:eastAsia="Times New Roman" w:cstheme="minorHAnsi"/>
          <w:spacing w:val="10"/>
          <w:sz w:val="20"/>
          <w:szCs w:val="20"/>
        </w:rPr>
        <w:t xml:space="preserve">Tania Morgan </w:t>
      </w:r>
      <w:r>
        <w:rPr>
          <w:rFonts w:eastAsia="Times New Roman" w:cstheme="minorHAnsi"/>
          <w:spacing w:val="10"/>
          <w:sz w:val="20"/>
          <w:szCs w:val="20"/>
        </w:rPr>
        <w:br/>
        <w:t>Executive Director</w:t>
      </w:r>
      <w:r>
        <w:rPr>
          <w:rFonts w:eastAsia="Times New Roman" w:cstheme="minorHAnsi"/>
          <w:spacing w:val="10"/>
          <w:sz w:val="20"/>
          <w:szCs w:val="20"/>
        </w:rPr>
        <w:br/>
        <w:t xml:space="preserve">Ministry of Education </w:t>
      </w:r>
    </w:p>
    <w:p w:rsidR="00540ABD" w:rsidRPr="00540ABD" w:rsidRDefault="00540ABD" w:rsidP="00540ABD">
      <w:pPr>
        <w:ind w:left="720"/>
        <w:rPr>
          <w:rFonts w:eastAsia="Times New Roman" w:cstheme="minorHAnsi"/>
          <w:spacing w:val="10"/>
          <w:sz w:val="20"/>
          <w:szCs w:val="20"/>
        </w:rPr>
      </w:pPr>
      <w:r>
        <w:rPr>
          <w:rFonts w:eastAsia="Times New Roman" w:cstheme="minorHAnsi"/>
          <w:spacing w:val="10"/>
          <w:sz w:val="20"/>
          <w:szCs w:val="20"/>
        </w:rPr>
        <w:t xml:space="preserve">e. </w:t>
      </w:r>
      <w:hyperlink r:id="rId9" w:history="1">
        <w:r w:rsidRPr="00B15670">
          <w:rPr>
            <w:rStyle w:val="Hyperlink"/>
            <w:rFonts w:eastAsia="Times New Roman" w:cstheme="minorHAnsi"/>
            <w:spacing w:val="10"/>
            <w:sz w:val="20"/>
            <w:szCs w:val="20"/>
          </w:rPr>
          <w:t>executive.director@education.gov.ck</w:t>
        </w:r>
      </w:hyperlink>
      <w:r>
        <w:rPr>
          <w:rFonts w:eastAsia="Times New Roman" w:cstheme="minorHAnsi"/>
          <w:spacing w:val="10"/>
          <w:sz w:val="20"/>
          <w:szCs w:val="20"/>
        </w:rPr>
        <w:br/>
        <w:t>p. +682 29357 or +682 77253</w:t>
      </w:r>
    </w:p>
    <w:p w:rsidR="00D12E65" w:rsidRPr="00540ABD" w:rsidRDefault="00D12E65" w:rsidP="00540ABD">
      <w:pPr>
        <w:rPr>
          <w:rFonts w:eastAsia="Times New Roman" w:cstheme="minorHAnsi"/>
          <w:spacing w:val="10"/>
          <w:sz w:val="24"/>
          <w:szCs w:val="24"/>
        </w:rPr>
      </w:pPr>
      <w:r w:rsidRPr="00540ABD">
        <w:rPr>
          <w:rFonts w:eastAsia="Times New Roman" w:cstheme="minorHAnsi"/>
          <w:spacing w:val="10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761"/>
        <w:tblW w:w="49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72"/>
        <w:gridCol w:w="9585"/>
      </w:tblGrid>
      <w:tr w:rsidR="00986531" w:rsidRPr="00646B56" w:rsidTr="00E93758">
        <w:trPr>
          <w:trHeight w:val="2098"/>
          <w:jc w:val="left"/>
        </w:trPr>
        <w:tc>
          <w:tcPr>
            <w:tcW w:w="10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531" w:rsidRPr="00E12317" w:rsidRDefault="00986531" w:rsidP="00E9375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>TEACHER TRAINING PROGRAMME CHECKLIST</w:t>
            </w:r>
            <w:r w:rsidRPr="00803416">
              <w:rPr>
                <w:rFonts w:asciiTheme="minorHAnsi" w:eastAsia="Calibri" w:hAnsiTheme="minorHAnsi"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986531" w:rsidRPr="007D19EA" w:rsidTr="00A17EC4">
        <w:trPr>
          <w:trHeight w:val="691"/>
          <w:jc w:val="left"/>
        </w:trPr>
        <w:tc>
          <w:tcPr>
            <w:tcW w:w="10585" w:type="dxa"/>
            <w:gridSpan w:val="2"/>
            <w:shd w:val="clear" w:color="auto" w:fill="2E74B5" w:themeFill="accent1" w:themeFillShade="BF"/>
            <w:vAlign w:val="center"/>
          </w:tcPr>
          <w:p w:rsidR="00986531" w:rsidRPr="007D19EA" w:rsidRDefault="00986531" w:rsidP="00A17EC4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Please tick to confirm documents you have attached</w:t>
            </w:r>
          </w:p>
        </w:tc>
      </w:tr>
      <w:tr w:rsidR="00986531" w:rsidRPr="007D19EA" w:rsidTr="00A17EC4">
        <w:trPr>
          <w:trHeight w:val="691"/>
          <w:jc w:val="lef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1" w:rsidRPr="003D5A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97" w:type="dxa"/>
            <w:tcBorders>
              <w:left w:val="single" w:sz="4" w:space="0" w:color="auto"/>
            </w:tcBorders>
            <w:vAlign w:val="center"/>
          </w:tcPr>
          <w:p w:rsidR="00986531" w:rsidRPr="003D5A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py of Passport Bio page</w:t>
            </w:r>
          </w:p>
        </w:tc>
      </w:tr>
      <w:tr w:rsidR="00986531" w:rsidRPr="007D19EA" w:rsidTr="00A17EC4">
        <w:trPr>
          <w:trHeight w:val="691"/>
          <w:jc w:val="lef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1" w:rsidRPr="003D5A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97" w:type="dxa"/>
            <w:tcBorders>
              <w:left w:val="single" w:sz="4" w:space="0" w:color="auto"/>
            </w:tcBorders>
            <w:vAlign w:val="center"/>
          </w:tcPr>
          <w:p w:rsidR="00986531" w:rsidRPr="003D5A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py of Birth Certificate</w:t>
            </w:r>
          </w:p>
        </w:tc>
      </w:tr>
      <w:tr w:rsidR="00986531" w:rsidRPr="007D19EA" w:rsidTr="00A17EC4">
        <w:trPr>
          <w:trHeight w:val="691"/>
          <w:jc w:val="lef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1" w:rsidRPr="003D5A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97" w:type="dxa"/>
            <w:tcBorders>
              <w:left w:val="single" w:sz="4" w:space="0" w:color="auto"/>
            </w:tcBorders>
            <w:vAlign w:val="center"/>
          </w:tcPr>
          <w:p w:rsidR="00986531" w:rsidRPr="003D5A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rent photo of Applicant </w:t>
            </w:r>
            <w:r w:rsidRPr="00D12E65">
              <w:rPr>
                <w:rFonts w:asciiTheme="minorHAnsi" w:hAnsiTheme="minorHAnsi" w:cstheme="minorHAnsi"/>
                <w:i/>
                <w:sz w:val="22"/>
                <w:szCs w:val="22"/>
              </w:rPr>
              <w:t>Submitting this photo grants the Ministry of Education consent to utilize this image in media campaigns and promotion</w:t>
            </w:r>
          </w:p>
        </w:tc>
      </w:tr>
      <w:tr w:rsidR="00986531" w:rsidRPr="007D19EA" w:rsidTr="00A17EC4">
        <w:trPr>
          <w:trHeight w:val="691"/>
          <w:jc w:val="lef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1" w:rsidRPr="003D5A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97" w:type="dxa"/>
            <w:tcBorders>
              <w:left w:val="single" w:sz="4" w:space="0" w:color="auto"/>
            </w:tcBorders>
            <w:vAlign w:val="center"/>
          </w:tcPr>
          <w:p w:rsidR="00986531" w:rsidRPr="003D5A9E" w:rsidRDefault="00986531" w:rsidP="00C013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py of </w:t>
            </w:r>
            <w:r w:rsidR="00C01327">
              <w:rPr>
                <w:rFonts w:asciiTheme="minorHAnsi" w:hAnsiTheme="minorHAnsi" w:cstheme="minorHAnsi"/>
                <w:b/>
                <w:sz w:val="24"/>
                <w:szCs w:val="24"/>
              </w:rPr>
              <w:t>Secondary 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ool qualifications </w:t>
            </w:r>
            <w:r w:rsidR="006C197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cord of Learning</w:t>
            </w:r>
          </w:p>
        </w:tc>
      </w:tr>
      <w:tr w:rsidR="00986531" w:rsidRPr="007D19EA" w:rsidTr="00A17EC4">
        <w:trPr>
          <w:trHeight w:val="691"/>
          <w:jc w:val="lef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1" w:rsidRPr="00D12E65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97" w:type="dxa"/>
            <w:tcBorders>
              <w:left w:val="single" w:sz="4" w:space="0" w:color="auto"/>
            </w:tcBorders>
            <w:vAlign w:val="center"/>
          </w:tcPr>
          <w:p w:rsidR="00986531" w:rsidRPr="00D12E65" w:rsidRDefault="006C197E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py of Tertiary Q</w:t>
            </w:r>
            <w:r w:rsidR="00986531" w:rsidRPr="00D12E65">
              <w:rPr>
                <w:rFonts w:asciiTheme="minorHAnsi" w:hAnsiTheme="minorHAnsi" w:cstheme="minorHAnsi"/>
                <w:b/>
                <w:sz w:val="24"/>
                <w:szCs w:val="24"/>
              </w:rPr>
              <w:t>ualification</w:t>
            </w:r>
            <w:r w:rsidR="009865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f any) – </w:t>
            </w:r>
            <w:r w:rsidR="00986531" w:rsidRPr="006C197E">
              <w:rPr>
                <w:rFonts w:asciiTheme="minorHAnsi" w:hAnsiTheme="minorHAnsi" w:cstheme="minorHAnsi"/>
                <w:i/>
                <w:sz w:val="24"/>
                <w:szCs w:val="24"/>
              </w:rPr>
              <w:t>for Graduate Diploma</w:t>
            </w:r>
            <w:r w:rsidR="00986531" w:rsidRPr="00D12E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86531" w:rsidRPr="007D19EA" w:rsidTr="00A17EC4">
        <w:trPr>
          <w:trHeight w:val="691"/>
          <w:jc w:val="lef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31" w:rsidRPr="00D12E65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97" w:type="dxa"/>
            <w:tcBorders>
              <w:left w:val="single" w:sz="4" w:space="0" w:color="auto"/>
            </w:tcBorders>
            <w:vAlign w:val="center"/>
          </w:tcPr>
          <w:p w:rsidR="00986531" w:rsidRPr="0024079E" w:rsidRDefault="00986531" w:rsidP="00A17E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ficial academic transcripts for units taken (if any) – </w:t>
            </w:r>
            <w:r w:rsidRPr="006C197E">
              <w:rPr>
                <w:rFonts w:asciiTheme="minorHAnsi" w:hAnsiTheme="minorHAnsi" w:cstheme="minorHAnsi"/>
                <w:i/>
                <w:sz w:val="24"/>
                <w:szCs w:val="24"/>
              </w:rPr>
              <w:t>for Graduate Diploma</w:t>
            </w:r>
          </w:p>
        </w:tc>
      </w:tr>
      <w:tr w:rsidR="0024079E" w:rsidRPr="007D19EA" w:rsidTr="00A17EC4">
        <w:trPr>
          <w:trHeight w:val="691"/>
          <w:jc w:val="left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9E" w:rsidRPr="00D12E65" w:rsidRDefault="0024079E" w:rsidP="00A17EC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97" w:type="dxa"/>
            <w:tcBorders>
              <w:left w:val="single" w:sz="4" w:space="0" w:color="auto"/>
            </w:tcBorders>
            <w:vAlign w:val="center"/>
          </w:tcPr>
          <w:p w:rsidR="0024079E" w:rsidRPr="0024079E" w:rsidRDefault="006C197E" w:rsidP="002407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24079E" w:rsidRPr="0024079E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300</w:t>
            </w:r>
            <w:r w:rsidR="002407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rd supporting statement</w:t>
            </w:r>
          </w:p>
        </w:tc>
      </w:tr>
    </w:tbl>
    <w:p w:rsidR="0049012C" w:rsidRDefault="00E93758" w:rsidP="00646B56">
      <w:pPr>
        <w:spacing w:after="0" w:line="240" w:lineRule="auto"/>
        <w:rPr>
          <w:rFonts w:eastAsia="Times New Roman" w:cstheme="minorHAnsi"/>
          <w:b/>
          <w:spacing w:val="10"/>
          <w:sz w:val="16"/>
          <w:szCs w:val="20"/>
        </w:rPr>
      </w:pPr>
      <w:r>
        <w:rPr>
          <w:rFonts w:cstheme="minorHAnsi"/>
          <w:b/>
          <w:noProof/>
          <w:sz w:val="1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111473E" wp14:editId="2EE6E121">
            <wp:simplePos x="0" y="0"/>
            <wp:positionH relativeFrom="column">
              <wp:posOffset>5594350</wp:posOffset>
            </wp:positionH>
            <wp:positionV relativeFrom="paragraph">
              <wp:posOffset>22225</wp:posOffset>
            </wp:positionV>
            <wp:extent cx="1345565" cy="1144905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12C" w:rsidSect="00401710">
      <w:pgSz w:w="11906" w:h="16838" w:code="9"/>
      <w:pgMar w:top="720" w:right="720" w:bottom="-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1B" w:rsidRDefault="00602B1B" w:rsidP="001C3A8C">
      <w:pPr>
        <w:spacing w:after="0" w:line="240" w:lineRule="auto"/>
      </w:pPr>
      <w:r>
        <w:separator/>
      </w:r>
    </w:p>
  </w:endnote>
  <w:endnote w:type="continuationSeparator" w:id="0">
    <w:p w:rsidR="00602B1B" w:rsidRDefault="00602B1B" w:rsidP="001C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1B" w:rsidRDefault="00602B1B" w:rsidP="001C3A8C">
      <w:pPr>
        <w:spacing w:after="0" w:line="240" w:lineRule="auto"/>
      </w:pPr>
      <w:r>
        <w:separator/>
      </w:r>
    </w:p>
  </w:footnote>
  <w:footnote w:type="continuationSeparator" w:id="0">
    <w:p w:rsidR="00602B1B" w:rsidRDefault="00602B1B" w:rsidP="001C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107C"/>
    <w:multiLevelType w:val="hybridMultilevel"/>
    <w:tmpl w:val="0FC8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426"/>
    <w:multiLevelType w:val="hybridMultilevel"/>
    <w:tmpl w:val="CBE0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56"/>
    <w:rsid w:val="00002E0B"/>
    <w:rsid w:val="00004451"/>
    <w:rsid w:val="00005F6D"/>
    <w:rsid w:val="00006324"/>
    <w:rsid w:val="0000673E"/>
    <w:rsid w:val="00010BC1"/>
    <w:rsid w:val="00014D20"/>
    <w:rsid w:val="00017E63"/>
    <w:rsid w:val="00020B59"/>
    <w:rsid w:val="00025E7F"/>
    <w:rsid w:val="0003074C"/>
    <w:rsid w:val="00031159"/>
    <w:rsid w:val="00036525"/>
    <w:rsid w:val="00037315"/>
    <w:rsid w:val="00041BBF"/>
    <w:rsid w:val="00042F45"/>
    <w:rsid w:val="00044BAB"/>
    <w:rsid w:val="00053431"/>
    <w:rsid w:val="00053E1F"/>
    <w:rsid w:val="0006026E"/>
    <w:rsid w:val="00061683"/>
    <w:rsid w:val="0007492A"/>
    <w:rsid w:val="000750EF"/>
    <w:rsid w:val="000761AC"/>
    <w:rsid w:val="00077D5B"/>
    <w:rsid w:val="00082DCB"/>
    <w:rsid w:val="0008341A"/>
    <w:rsid w:val="000949E7"/>
    <w:rsid w:val="00094B90"/>
    <w:rsid w:val="00095D28"/>
    <w:rsid w:val="000A03EC"/>
    <w:rsid w:val="000A371B"/>
    <w:rsid w:val="000A4881"/>
    <w:rsid w:val="000B262B"/>
    <w:rsid w:val="000B4F7E"/>
    <w:rsid w:val="000C2C00"/>
    <w:rsid w:val="000C2C90"/>
    <w:rsid w:val="000C2E68"/>
    <w:rsid w:val="000C6042"/>
    <w:rsid w:val="000C7A2D"/>
    <w:rsid w:val="000D0561"/>
    <w:rsid w:val="000D1877"/>
    <w:rsid w:val="000E0DD4"/>
    <w:rsid w:val="000E2A11"/>
    <w:rsid w:val="000E3F56"/>
    <w:rsid w:val="000E5AFF"/>
    <w:rsid w:val="000E6545"/>
    <w:rsid w:val="000F28E3"/>
    <w:rsid w:val="000F4E70"/>
    <w:rsid w:val="000F6B31"/>
    <w:rsid w:val="000F7294"/>
    <w:rsid w:val="000F7FA7"/>
    <w:rsid w:val="001008C8"/>
    <w:rsid w:val="00100B20"/>
    <w:rsid w:val="00104C43"/>
    <w:rsid w:val="00107271"/>
    <w:rsid w:val="001079F9"/>
    <w:rsid w:val="00111C0A"/>
    <w:rsid w:val="00117487"/>
    <w:rsid w:val="00117AAC"/>
    <w:rsid w:val="00120D88"/>
    <w:rsid w:val="00122703"/>
    <w:rsid w:val="001232F0"/>
    <w:rsid w:val="001256AE"/>
    <w:rsid w:val="00127849"/>
    <w:rsid w:val="0013146F"/>
    <w:rsid w:val="00131480"/>
    <w:rsid w:val="00131518"/>
    <w:rsid w:val="001335C6"/>
    <w:rsid w:val="00135872"/>
    <w:rsid w:val="00135A3D"/>
    <w:rsid w:val="001411AC"/>
    <w:rsid w:val="00142FA9"/>
    <w:rsid w:val="00145E9A"/>
    <w:rsid w:val="00151670"/>
    <w:rsid w:val="001526B5"/>
    <w:rsid w:val="0015665A"/>
    <w:rsid w:val="00161C59"/>
    <w:rsid w:val="001634C2"/>
    <w:rsid w:val="001638F8"/>
    <w:rsid w:val="00163EE3"/>
    <w:rsid w:val="00170F43"/>
    <w:rsid w:val="00170F94"/>
    <w:rsid w:val="00173C8E"/>
    <w:rsid w:val="00174A96"/>
    <w:rsid w:val="001755B1"/>
    <w:rsid w:val="0017788E"/>
    <w:rsid w:val="00177DB5"/>
    <w:rsid w:val="00182717"/>
    <w:rsid w:val="0018376B"/>
    <w:rsid w:val="001856D2"/>
    <w:rsid w:val="00191FC6"/>
    <w:rsid w:val="001937EE"/>
    <w:rsid w:val="001976F9"/>
    <w:rsid w:val="001A0EFA"/>
    <w:rsid w:val="001A4081"/>
    <w:rsid w:val="001A4F18"/>
    <w:rsid w:val="001B1B72"/>
    <w:rsid w:val="001B1C12"/>
    <w:rsid w:val="001B24FA"/>
    <w:rsid w:val="001B4863"/>
    <w:rsid w:val="001B4FF6"/>
    <w:rsid w:val="001C0A3D"/>
    <w:rsid w:val="001C3A8C"/>
    <w:rsid w:val="001D1C4C"/>
    <w:rsid w:val="001D22EB"/>
    <w:rsid w:val="001D525D"/>
    <w:rsid w:val="001D7C50"/>
    <w:rsid w:val="001E01E6"/>
    <w:rsid w:val="001E14E1"/>
    <w:rsid w:val="001E1AF1"/>
    <w:rsid w:val="001E2846"/>
    <w:rsid w:val="001E5C49"/>
    <w:rsid w:val="001E5E70"/>
    <w:rsid w:val="001F1074"/>
    <w:rsid w:val="001F288E"/>
    <w:rsid w:val="001F2DBF"/>
    <w:rsid w:val="001F33F8"/>
    <w:rsid w:val="001F359B"/>
    <w:rsid w:val="001F4753"/>
    <w:rsid w:val="001F78E0"/>
    <w:rsid w:val="00200C78"/>
    <w:rsid w:val="0020144F"/>
    <w:rsid w:val="00201A57"/>
    <w:rsid w:val="00202311"/>
    <w:rsid w:val="0020244D"/>
    <w:rsid w:val="002027A4"/>
    <w:rsid w:val="00202ADD"/>
    <w:rsid w:val="0020560C"/>
    <w:rsid w:val="00207794"/>
    <w:rsid w:val="00207F55"/>
    <w:rsid w:val="00210472"/>
    <w:rsid w:val="002110F1"/>
    <w:rsid w:val="00214C81"/>
    <w:rsid w:val="00220E7E"/>
    <w:rsid w:val="00223DC0"/>
    <w:rsid w:val="00225023"/>
    <w:rsid w:val="00225A93"/>
    <w:rsid w:val="00226C76"/>
    <w:rsid w:val="0023392A"/>
    <w:rsid w:val="002359E8"/>
    <w:rsid w:val="002362F7"/>
    <w:rsid w:val="0023798F"/>
    <w:rsid w:val="00237FCD"/>
    <w:rsid w:val="0024079E"/>
    <w:rsid w:val="00242F54"/>
    <w:rsid w:val="00243D7E"/>
    <w:rsid w:val="00244479"/>
    <w:rsid w:val="002473B2"/>
    <w:rsid w:val="0025383A"/>
    <w:rsid w:val="0025443E"/>
    <w:rsid w:val="00257E7D"/>
    <w:rsid w:val="002644D2"/>
    <w:rsid w:val="00265A79"/>
    <w:rsid w:val="00265E6C"/>
    <w:rsid w:val="00267828"/>
    <w:rsid w:val="002705F4"/>
    <w:rsid w:val="00271521"/>
    <w:rsid w:val="002721EB"/>
    <w:rsid w:val="00274C4A"/>
    <w:rsid w:val="002856A7"/>
    <w:rsid w:val="0028574E"/>
    <w:rsid w:val="00286222"/>
    <w:rsid w:val="00295AE8"/>
    <w:rsid w:val="0029727F"/>
    <w:rsid w:val="002A57FF"/>
    <w:rsid w:val="002A6ECD"/>
    <w:rsid w:val="002A750D"/>
    <w:rsid w:val="002B0746"/>
    <w:rsid w:val="002B164E"/>
    <w:rsid w:val="002B185A"/>
    <w:rsid w:val="002B39DE"/>
    <w:rsid w:val="002B4E99"/>
    <w:rsid w:val="002B77F3"/>
    <w:rsid w:val="002C35FC"/>
    <w:rsid w:val="002C4E36"/>
    <w:rsid w:val="002C5A7B"/>
    <w:rsid w:val="002C600B"/>
    <w:rsid w:val="002C6014"/>
    <w:rsid w:val="002C6B70"/>
    <w:rsid w:val="002D01CE"/>
    <w:rsid w:val="002D0B46"/>
    <w:rsid w:val="002D1E69"/>
    <w:rsid w:val="002D357A"/>
    <w:rsid w:val="002D3936"/>
    <w:rsid w:val="002D4715"/>
    <w:rsid w:val="002D4B85"/>
    <w:rsid w:val="002D7373"/>
    <w:rsid w:val="002E0191"/>
    <w:rsid w:val="002E05D9"/>
    <w:rsid w:val="002E17A6"/>
    <w:rsid w:val="002E2E77"/>
    <w:rsid w:val="002F7872"/>
    <w:rsid w:val="00300D49"/>
    <w:rsid w:val="00301750"/>
    <w:rsid w:val="00301963"/>
    <w:rsid w:val="0030715A"/>
    <w:rsid w:val="00312420"/>
    <w:rsid w:val="00312B50"/>
    <w:rsid w:val="00312FD4"/>
    <w:rsid w:val="00313BEB"/>
    <w:rsid w:val="00317E5D"/>
    <w:rsid w:val="00320900"/>
    <w:rsid w:val="00321611"/>
    <w:rsid w:val="00326C04"/>
    <w:rsid w:val="00330120"/>
    <w:rsid w:val="0033262E"/>
    <w:rsid w:val="0033329E"/>
    <w:rsid w:val="00333653"/>
    <w:rsid w:val="003361F4"/>
    <w:rsid w:val="00343106"/>
    <w:rsid w:val="00344CAB"/>
    <w:rsid w:val="003461C9"/>
    <w:rsid w:val="00346C68"/>
    <w:rsid w:val="00352E5D"/>
    <w:rsid w:val="00357AAC"/>
    <w:rsid w:val="00367DD2"/>
    <w:rsid w:val="00371252"/>
    <w:rsid w:val="00382589"/>
    <w:rsid w:val="00382B94"/>
    <w:rsid w:val="003862C1"/>
    <w:rsid w:val="00395FEB"/>
    <w:rsid w:val="00396487"/>
    <w:rsid w:val="0039798F"/>
    <w:rsid w:val="003A5BD1"/>
    <w:rsid w:val="003A639A"/>
    <w:rsid w:val="003A6D46"/>
    <w:rsid w:val="003A7803"/>
    <w:rsid w:val="003B0DC7"/>
    <w:rsid w:val="003B1233"/>
    <w:rsid w:val="003B20A8"/>
    <w:rsid w:val="003B6357"/>
    <w:rsid w:val="003D27B5"/>
    <w:rsid w:val="003D2DC4"/>
    <w:rsid w:val="003D57B2"/>
    <w:rsid w:val="003D5A9E"/>
    <w:rsid w:val="003D64E2"/>
    <w:rsid w:val="003D790A"/>
    <w:rsid w:val="003D7B0C"/>
    <w:rsid w:val="003D7CF5"/>
    <w:rsid w:val="003E08E3"/>
    <w:rsid w:val="003F0FBF"/>
    <w:rsid w:val="00400CB3"/>
    <w:rsid w:val="00401710"/>
    <w:rsid w:val="0040337F"/>
    <w:rsid w:val="00403524"/>
    <w:rsid w:val="00412EB9"/>
    <w:rsid w:val="004160FD"/>
    <w:rsid w:val="004165A9"/>
    <w:rsid w:val="00416661"/>
    <w:rsid w:val="004175BC"/>
    <w:rsid w:val="00422BCF"/>
    <w:rsid w:val="00425D9A"/>
    <w:rsid w:val="004263A6"/>
    <w:rsid w:val="004344D1"/>
    <w:rsid w:val="0044134C"/>
    <w:rsid w:val="004474D0"/>
    <w:rsid w:val="00456A1A"/>
    <w:rsid w:val="00457956"/>
    <w:rsid w:val="00462816"/>
    <w:rsid w:val="0046610A"/>
    <w:rsid w:val="004661C9"/>
    <w:rsid w:val="0046631E"/>
    <w:rsid w:val="00467CE0"/>
    <w:rsid w:val="00474AB6"/>
    <w:rsid w:val="00475EB6"/>
    <w:rsid w:val="00475FBE"/>
    <w:rsid w:val="0048225E"/>
    <w:rsid w:val="00483FBE"/>
    <w:rsid w:val="0049012C"/>
    <w:rsid w:val="004908B1"/>
    <w:rsid w:val="004919AF"/>
    <w:rsid w:val="00494488"/>
    <w:rsid w:val="00494B9E"/>
    <w:rsid w:val="00496AAE"/>
    <w:rsid w:val="004975FA"/>
    <w:rsid w:val="004A0FC6"/>
    <w:rsid w:val="004B1545"/>
    <w:rsid w:val="004C0DBC"/>
    <w:rsid w:val="004C29B1"/>
    <w:rsid w:val="004C6BB0"/>
    <w:rsid w:val="004C7CC8"/>
    <w:rsid w:val="004D0352"/>
    <w:rsid w:val="004D0644"/>
    <w:rsid w:val="004D7CD1"/>
    <w:rsid w:val="004E0F16"/>
    <w:rsid w:val="004E30F6"/>
    <w:rsid w:val="004E7614"/>
    <w:rsid w:val="004F0C5A"/>
    <w:rsid w:val="004F1C23"/>
    <w:rsid w:val="00500D80"/>
    <w:rsid w:val="00504E91"/>
    <w:rsid w:val="0050548F"/>
    <w:rsid w:val="00505518"/>
    <w:rsid w:val="0050762F"/>
    <w:rsid w:val="00510CF9"/>
    <w:rsid w:val="00517682"/>
    <w:rsid w:val="0052312A"/>
    <w:rsid w:val="0052598B"/>
    <w:rsid w:val="0052728C"/>
    <w:rsid w:val="005306C7"/>
    <w:rsid w:val="0053564D"/>
    <w:rsid w:val="00536F3B"/>
    <w:rsid w:val="00540ABD"/>
    <w:rsid w:val="005416E6"/>
    <w:rsid w:val="005443A4"/>
    <w:rsid w:val="00546358"/>
    <w:rsid w:val="00550F40"/>
    <w:rsid w:val="0055263C"/>
    <w:rsid w:val="00552EF5"/>
    <w:rsid w:val="00557216"/>
    <w:rsid w:val="00561560"/>
    <w:rsid w:val="005661D1"/>
    <w:rsid w:val="00566D4B"/>
    <w:rsid w:val="00567F49"/>
    <w:rsid w:val="00570802"/>
    <w:rsid w:val="00572ECB"/>
    <w:rsid w:val="00572FBB"/>
    <w:rsid w:val="0057506C"/>
    <w:rsid w:val="00580627"/>
    <w:rsid w:val="00580BEF"/>
    <w:rsid w:val="005823A2"/>
    <w:rsid w:val="0058450E"/>
    <w:rsid w:val="00584994"/>
    <w:rsid w:val="00585BC3"/>
    <w:rsid w:val="0058621D"/>
    <w:rsid w:val="00586677"/>
    <w:rsid w:val="00586908"/>
    <w:rsid w:val="00586ECA"/>
    <w:rsid w:val="005874E3"/>
    <w:rsid w:val="00596816"/>
    <w:rsid w:val="00597C4A"/>
    <w:rsid w:val="005A351A"/>
    <w:rsid w:val="005A51B6"/>
    <w:rsid w:val="005A7F38"/>
    <w:rsid w:val="005B2098"/>
    <w:rsid w:val="005B48CC"/>
    <w:rsid w:val="005B4955"/>
    <w:rsid w:val="005B5049"/>
    <w:rsid w:val="005C1B82"/>
    <w:rsid w:val="005C7173"/>
    <w:rsid w:val="005C73D4"/>
    <w:rsid w:val="005C7853"/>
    <w:rsid w:val="005D2ABC"/>
    <w:rsid w:val="005D6C09"/>
    <w:rsid w:val="005E0FE3"/>
    <w:rsid w:val="005E55E0"/>
    <w:rsid w:val="005E6ED6"/>
    <w:rsid w:val="005E7A10"/>
    <w:rsid w:val="005F1476"/>
    <w:rsid w:val="005F5AEF"/>
    <w:rsid w:val="005F616D"/>
    <w:rsid w:val="005F678B"/>
    <w:rsid w:val="00602B1B"/>
    <w:rsid w:val="00611637"/>
    <w:rsid w:val="00612B76"/>
    <w:rsid w:val="00616A68"/>
    <w:rsid w:val="00617568"/>
    <w:rsid w:val="006203B2"/>
    <w:rsid w:val="00620BBE"/>
    <w:rsid w:val="00621276"/>
    <w:rsid w:val="00623CEA"/>
    <w:rsid w:val="00626544"/>
    <w:rsid w:val="00626FA0"/>
    <w:rsid w:val="00627500"/>
    <w:rsid w:val="00630D0B"/>
    <w:rsid w:val="00633B38"/>
    <w:rsid w:val="00636F36"/>
    <w:rsid w:val="00636F44"/>
    <w:rsid w:val="00637145"/>
    <w:rsid w:val="006374AC"/>
    <w:rsid w:val="00642475"/>
    <w:rsid w:val="006446FB"/>
    <w:rsid w:val="00646B56"/>
    <w:rsid w:val="006510A3"/>
    <w:rsid w:val="00654F98"/>
    <w:rsid w:val="0065545D"/>
    <w:rsid w:val="006607CA"/>
    <w:rsid w:val="00662355"/>
    <w:rsid w:val="006626CF"/>
    <w:rsid w:val="0066708C"/>
    <w:rsid w:val="0067028A"/>
    <w:rsid w:val="00670EC0"/>
    <w:rsid w:val="006716B1"/>
    <w:rsid w:val="00671E8A"/>
    <w:rsid w:val="00677FEB"/>
    <w:rsid w:val="00680835"/>
    <w:rsid w:val="00681348"/>
    <w:rsid w:val="00691B85"/>
    <w:rsid w:val="00691BD5"/>
    <w:rsid w:val="0069465B"/>
    <w:rsid w:val="00695322"/>
    <w:rsid w:val="00695F5F"/>
    <w:rsid w:val="00697AA6"/>
    <w:rsid w:val="006A0183"/>
    <w:rsid w:val="006A33FA"/>
    <w:rsid w:val="006A3A0C"/>
    <w:rsid w:val="006A56F4"/>
    <w:rsid w:val="006A71BA"/>
    <w:rsid w:val="006B0582"/>
    <w:rsid w:val="006B2308"/>
    <w:rsid w:val="006B4B73"/>
    <w:rsid w:val="006B586C"/>
    <w:rsid w:val="006B5FD6"/>
    <w:rsid w:val="006B663E"/>
    <w:rsid w:val="006B6860"/>
    <w:rsid w:val="006B7A0A"/>
    <w:rsid w:val="006C0EEB"/>
    <w:rsid w:val="006C1307"/>
    <w:rsid w:val="006C197E"/>
    <w:rsid w:val="006C3775"/>
    <w:rsid w:val="006C51A5"/>
    <w:rsid w:val="006D2A60"/>
    <w:rsid w:val="006D6E17"/>
    <w:rsid w:val="006E0932"/>
    <w:rsid w:val="006E131F"/>
    <w:rsid w:val="006E30CF"/>
    <w:rsid w:val="006E6CA0"/>
    <w:rsid w:val="006F4CD0"/>
    <w:rsid w:val="006F63F5"/>
    <w:rsid w:val="00701412"/>
    <w:rsid w:val="007016FB"/>
    <w:rsid w:val="00703D47"/>
    <w:rsid w:val="00707A65"/>
    <w:rsid w:val="00713690"/>
    <w:rsid w:val="00721590"/>
    <w:rsid w:val="007216C9"/>
    <w:rsid w:val="007247EF"/>
    <w:rsid w:val="00724922"/>
    <w:rsid w:val="00725754"/>
    <w:rsid w:val="00726094"/>
    <w:rsid w:val="007277D6"/>
    <w:rsid w:val="00731991"/>
    <w:rsid w:val="007343C3"/>
    <w:rsid w:val="00734876"/>
    <w:rsid w:val="0073616B"/>
    <w:rsid w:val="007362C6"/>
    <w:rsid w:val="0074241F"/>
    <w:rsid w:val="00742643"/>
    <w:rsid w:val="00742877"/>
    <w:rsid w:val="00743C86"/>
    <w:rsid w:val="0075094E"/>
    <w:rsid w:val="00752CB4"/>
    <w:rsid w:val="00753AF9"/>
    <w:rsid w:val="0076047B"/>
    <w:rsid w:val="0076161E"/>
    <w:rsid w:val="007621DF"/>
    <w:rsid w:val="0076251D"/>
    <w:rsid w:val="00762583"/>
    <w:rsid w:val="00764421"/>
    <w:rsid w:val="007703C0"/>
    <w:rsid w:val="0077214A"/>
    <w:rsid w:val="00773D4C"/>
    <w:rsid w:val="0077482F"/>
    <w:rsid w:val="00774BFD"/>
    <w:rsid w:val="00774E0E"/>
    <w:rsid w:val="007768F1"/>
    <w:rsid w:val="00781245"/>
    <w:rsid w:val="007841CF"/>
    <w:rsid w:val="0078660A"/>
    <w:rsid w:val="00790E77"/>
    <w:rsid w:val="007937A0"/>
    <w:rsid w:val="007978F5"/>
    <w:rsid w:val="00797DED"/>
    <w:rsid w:val="007A4F5F"/>
    <w:rsid w:val="007A5527"/>
    <w:rsid w:val="007A5BC4"/>
    <w:rsid w:val="007A678C"/>
    <w:rsid w:val="007A7A51"/>
    <w:rsid w:val="007B1321"/>
    <w:rsid w:val="007B2897"/>
    <w:rsid w:val="007B720E"/>
    <w:rsid w:val="007C0AB5"/>
    <w:rsid w:val="007C2F3C"/>
    <w:rsid w:val="007D19EA"/>
    <w:rsid w:val="007D4286"/>
    <w:rsid w:val="007D4958"/>
    <w:rsid w:val="007D4D3E"/>
    <w:rsid w:val="007D4F3E"/>
    <w:rsid w:val="007E465E"/>
    <w:rsid w:val="007E74C5"/>
    <w:rsid w:val="007F54AC"/>
    <w:rsid w:val="007F66DB"/>
    <w:rsid w:val="007F6CE6"/>
    <w:rsid w:val="007F6D0B"/>
    <w:rsid w:val="00803416"/>
    <w:rsid w:val="0080743F"/>
    <w:rsid w:val="0080778C"/>
    <w:rsid w:val="00812333"/>
    <w:rsid w:val="008126A4"/>
    <w:rsid w:val="0081448E"/>
    <w:rsid w:val="00815C6C"/>
    <w:rsid w:val="00821A92"/>
    <w:rsid w:val="00824D64"/>
    <w:rsid w:val="00826DF9"/>
    <w:rsid w:val="00827B9A"/>
    <w:rsid w:val="00830B21"/>
    <w:rsid w:val="00833787"/>
    <w:rsid w:val="00834612"/>
    <w:rsid w:val="00834C55"/>
    <w:rsid w:val="00836BC1"/>
    <w:rsid w:val="00841586"/>
    <w:rsid w:val="00845091"/>
    <w:rsid w:val="0084532C"/>
    <w:rsid w:val="00847569"/>
    <w:rsid w:val="00854531"/>
    <w:rsid w:val="00856615"/>
    <w:rsid w:val="008566B7"/>
    <w:rsid w:val="00861A79"/>
    <w:rsid w:val="00864EE9"/>
    <w:rsid w:val="0086691D"/>
    <w:rsid w:val="00872EA2"/>
    <w:rsid w:val="008738BA"/>
    <w:rsid w:val="00873CF0"/>
    <w:rsid w:val="008760FB"/>
    <w:rsid w:val="0087687B"/>
    <w:rsid w:val="00876CBA"/>
    <w:rsid w:val="00877FB3"/>
    <w:rsid w:val="008817EF"/>
    <w:rsid w:val="00882CC0"/>
    <w:rsid w:val="008927F9"/>
    <w:rsid w:val="00894AB7"/>
    <w:rsid w:val="00894FA1"/>
    <w:rsid w:val="00896C7F"/>
    <w:rsid w:val="008A328B"/>
    <w:rsid w:val="008B012E"/>
    <w:rsid w:val="008B153A"/>
    <w:rsid w:val="008B70C1"/>
    <w:rsid w:val="008C1580"/>
    <w:rsid w:val="008C6A25"/>
    <w:rsid w:val="008D1F13"/>
    <w:rsid w:val="008D2C95"/>
    <w:rsid w:val="008D3444"/>
    <w:rsid w:val="008D4A62"/>
    <w:rsid w:val="008E02AE"/>
    <w:rsid w:val="008E4E64"/>
    <w:rsid w:val="008E4F7D"/>
    <w:rsid w:val="008E58CC"/>
    <w:rsid w:val="008E6518"/>
    <w:rsid w:val="008E6EA3"/>
    <w:rsid w:val="008F2036"/>
    <w:rsid w:val="008F226C"/>
    <w:rsid w:val="008F44AA"/>
    <w:rsid w:val="009022DA"/>
    <w:rsid w:val="00902A33"/>
    <w:rsid w:val="009046C4"/>
    <w:rsid w:val="00906E79"/>
    <w:rsid w:val="00907A22"/>
    <w:rsid w:val="00913576"/>
    <w:rsid w:val="009149C8"/>
    <w:rsid w:val="0092073B"/>
    <w:rsid w:val="00923671"/>
    <w:rsid w:val="00923BB5"/>
    <w:rsid w:val="00927E96"/>
    <w:rsid w:val="00931427"/>
    <w:rsid w:val="0093209E"/>
    <w:rsid w:val="00943A44"/>
    <w:rsid w:val="00947BC4"/>
    <w:rsid w:val="009521FD"/>
    <w:rsid w:val="00952871"/>
    <w:rsid w:val="009552D9"/>
    <w:rsid w:val="0095594C"/>
    <w:rsid w:val="009566A5"/>
    <w:rsid w:val="00963C59"/>
    <w:rsid w:val="00966FF3"/>
    <w:rsid w:val="009722C5"/>
    <w:rsid w:val="00975150"/>
    <w:rsid w:val="00981624"/>
    <w:rsid w:val="00986531"/>
    <w:rsid w:val="009865C4"/>
    <w:rsid w:val="00991248"/>
    <w:rsid w:val="00991689"/>
    <w:rsid w:val="009A56E3"/>
    <w:rsid w:val="009B0B2A"/>
    <w:rsid w:val="009B1753"/>
    <w:rsid w:val="009B2A5C"/>
    <w:rsid w:val="009B532E"/>
    <w:rsid w:val="009B765F"/>
    <w:rsid w:val="009B7E64"/>
    <w:rsid w:val="009C55E6"/>
    <w:rsid w:val="009C67E5"/>
    <w:rsid w:val="009D0206"/>
    <w:rsid w:val="009D0881"/>
    <w:rsid w:val="009D1FE5"/>
    <w:rsid w:val="009D5605"/>
    <w:rsid w:val="009D64F5"/>
    <w:rsid w:val="009E751C"/>
    <w:rsid w:val="009F3EF2"/>
    <w:rsid w:val="009F68A6"/>
    <w:rsid w:val="009F7B0F"/>
    <w:rsid w:val="00A0365F"/>
    <w:rsid w:val="00A056DA"/>
    <w:rsid w:val="00A0596A"/>
    <w:rsid w:val="00A0744F"/>
    <w:rsid w:val="00A10EB6"/>
    <w:rsid w:val="00A10F0C"/>
    <w:rsid w:val="00A11749"/>
    <w:rsid w:val="00A12EC4"/>
    <w:rsid w:val="00A13A78"/>
    <w:rsid w:val="00A2131A"/>
    <w:rsid w:val="00A25350"/>
    <w:rsid w:val="00A27F97"/>
    <w:rsid w:val="00A30593"/>
    <w:rsid w:val="00A34BC6"/>
    <w:rsid w:val="00A414BE"/>
    <w:rsid w:val="00A41C79"/>
    <w:rsid w:val="00A41CE4"/>
    <w:rsid w:val="00A519C9"/>
    <w:rsid w:val="00A6164C"/>
    <w:rsid w:val="00A6348B"/>
    <w:rsid w:val="00A64690"/>
    <w:rsid w:val="00A649B6"/>
    <w:rsid w:val="00A67D05"/>
    <w:rsid w:val="00A70D56"/>
    <w:rsid w:val="00A77F51"/>
    <w:rsid w:val="00A81235"/>
    <w:rsid w:val="00A81B07"/>
    <w:rsid w:val="00A91304"/>
    <w:rsid w:val="00A92489"/>
    <w:rsid w:val="00A93552"/>
    <w:rsid w:val="00A9395C"/>
    <w:rsid w:val="00AA3D80"/>
    <w:rsid w:val="00AA53F7"/>
    <w:rsid w:val="00AB0889"/>
    <w:rsid w:val="00AB0F22"/>
    <w:rsid w:val="00AB1A86"/>
    <w:rsid w:val="00AB2D16"/>
    <w:rsid w:val="00AB6932"/>
    <w:rsid w:val="00AB7296"/>
    <w:rsid w:val="00AC0CB4"/>
    <w:rsid w:val="00AC0F45"/>
    <w:rsid w:val="00AC3387"/>
    <w:rsid w:val="00AC3A0C"/>
    <w:rsid w:val="00AC7F22"/>
    <w:rsid w:val="00AD2E32"/>
    <w:rsid w:val="00AD3600"/>
    <w:rsid w:val="00AD3A82"/>
    <w:rsid w:val="00AD6410"/>
    <w:rsid w:val="00AD6BFF"/>
    <w:rsid w:val="00AD74D2"/>
    <w:rsid w:val="00AE1BC3"/>
    <w:rsid w:val="00AE1F30"/>
    <w:rsid w:val="00AE44C5"/>
    <w:rsid w:val="00AE4946"/>
    <w:rsid w:val="00AE59B0"/>
    <w:rsid w:val="00AE61C0"/>
    <w:rsid w:val="00AF2D29"/>
    <w:rsid w:val="00B007FF"/>
    <w:rsid w:val="00B05902"/>
    <w:rsid w:val="00B075F0"/>
    <w:rsid w:val="00B1049E"/>
    <w:rsid w:val="00B109FC"/>
    <w:rsid w:val="00B110F3"/>
    <w:rsid w:val="00B131F5"/>
    <w:rsid w:val="00B204D5"/>
    <w:rsid w:val="00B21E8D"/>
    <w:rsid w:val="00B22D76"/>
    <w:rsid w:val="00B23EA9"/>
    <w:rsid w:val="00B26019"/>
    <w:rsid w:val="00B34F62"/>
    <w:rsid w:val="00B353AD"/>
    <w:rsid w:val="00B35537"/>
    <w:rsid w:val="00B35893"/>
    <w:rsid w:val="00B37F02"/>
    <w:rsid w:val="00B45213"/>
    <w:rsid w:val="00B467B5"/>
    <w:rsid w:val="00B52BFB"/>
    <w:rsid w:val="00B54F6B"/>
    <w:rsid w:val="00B5738C"/>
    <w:rsid w:val="00B633FB"/>
    <w:rsid w:val="00B636B1"/>
    <w:rsid w:val="00B6402E"/>
    <w:rsid w:val="00B674BC"/>
    <w:rsid w:val="00B70BC5"/>
    <w:rsid w:val="00B7548F"/>
    <w:rsid w:val="00B8044B"/>
    <w:rsid w:val="00B8255B"/>
    <w:rsid w:val="00B86187"/>
    <w:rsid w:val="00B90670"/>
    <w:rsid w:val="00B90FD1"/>
    <w:rsid w:val="00B9368D"/>
    <w:rsid w:val="00B94729"/>
    <w:rsid w:val="00BA3280"/>
    <w:rsid w:val="00BA3564"/>
    <w:rsid w:val="00BA59B5"/>
    <w:rsid w:val="00BA6D41"/>
    <w:rsid w:val="00BA731C"/>
    <w:rsid w:val="00BB0356"/>
    <w:rsid w:val="00BB1E09"/>
    <w:rsid w:val="00BB2CB2"/>
    <w:rsid w:val="00BB57E6"/>
    <w:rsid w:val="00BB58D3"/>
    <w:rsid w:val="00BC049F"/>
    <w:rsid w:val="00BC0C8D"/>
    <w:rsid w:val="00BC1D5D"/>
    <w:rsid w:val="00BC5FCE"/>
    <w:rsid w:val="00BC6558"/>
    <w:rsid w:val="00BC6FE7"/>
    <w:rsid w:val="00BD467F"/>
    <w:rsid w:val="00BD6DF5"/>
    <w:rsid w:val="00BD6F39"/>
    <w:rsid w:val="00BE3A32"/>
    <w:rsid w:val="00BE3A51"/>
    <w:rsid w:val="00BF2EDA"/>
    <w:rsid w:val="00BF415F"/>
    <w:rsid w:val="00BF51B6"/>
    <w:rsid w:val="00BF7AB7"/>
    <w:rsid w:val="00C00BF0"/>
    <w:rsid w:val="00C01327"/>
    <w:rsid w:val="00C06874"/>
    <w:rsid w:val="00C075A4"/>
    <w:rsid w:val="00C11047"/>
    <w:rsid w:val="00C126B4"/>
    <w:rsid w:val="00C152EF"/>
    <w:rsid w:val="00C15E36"/>
    <w:rsid w:val="00C22CE8"/>
    <w:rsid w:val="00C25AF6"/>
    <w:rsid w:val="00C27131"/>
    <w:rsid w:val="00C278FF"/>
    <w:rsid w:val="00C319CD"/>
    <w:rsid w:val="00C34B8E"/>
    <w:rsid w:val="00C36EA5"/>
    <w:rsid w:val="00C373CE"/>
    <w:rsid w:val="00C42CAA"/>
    <w:rsid w:val="00C453ED"/>
    <w:rsid w:val="00C535F3"/>
    <w:rsid w:val="00C5361C"/>
    <w:rsid w:val="00C539B3"/>
    <w:rsid w:val="00C64E66"/>
    <w:rsid w:val="00C707B7"/>
    <w:rsid w:val="00C710DF"/>
    <w:rsid w:val="00C73525"/>
    <w:rsid w:val="00C75D48"/>
    <w:rsid w:val="00C7665A"/>
    <w:rsid w:val="00C83187"/>
    <w:rsid w:val="00C85E90"/>
    <w:rsid w:val="00C906E4"/>
    <w:rsid w:val="00C90AC4"/>
    <w:rsid w:val="00C9190A"/>
    <w:rsid w:val="00C954B0"/>
    <w:rsid w:val="00C97D99"/>
    <w:rsid w:val="00CA0F7F"/>
    <w:rsid w:val="00CA33C7"/>
    <w:rsid w:val="00CB3479"/>
    <w:rsid w:val="00CC2460"/>
    <w:rsid w:val="00CD0033"/>
    <w:rsid w:val="00CD0248"/>
    <w:rsid w:val="00CD071B"/>
    <w:rsid w:val="00CD0C16"/>
    <w:rsid w:val="00CD13D2"/>
    <w:rsid w:val="00CD3C7A"/>
    <w:rsid w:val="00CD6BE5"/>
    <w:rsid w:val="00CE2CC7"/>
    <w:rsid w:val="00CE36ED"/>
    <w:rsid w:val="00CF1B14"/>
    <w:rsid w:val="00CF255D"/>
    <w:rsid w:val="00CF46AA"/>
    <w:rsid w:val="00D010ED"/>
    <w:rsid w:val="00D033E6"/>
    <w:rsid w:val="00D06E1B"/>
    <w:rsid w:val="00D10056"/>
    <w:rsid w:val="00D12027"/>
    <w:rsid w:val="00D12E65"/>
    <w:rsid w:val="00D12E80"/>
    <w:rsid w:val="00D1650A"/>
    <w:rsid w:val="00D16B47"/>
    <w:rsid w:val="00D202DC"/>
    <w:rsid w:val="00D20A45"/>
    <w:rsid w:val="00D2161E"/>
    <w:rsid w:val="00D26884"/>
    <w:rsid w:val="00D27E28"/>
    <w:rsid w:val="00D313F1"/>
    <w:rsid w:val="00D35603"/>
    <w:rsid w:val="00D3661A"/>
    <w:rsid w:val="00D41591"/>
    <w:rsid w:val="00D45604"/>
    <w:rsid w:val="00D459FB"/>
    <w:rsid w:val="00D46034"/>
    <w:rsid w:val="00D54186"/>
    <w:rsid w:val="00D562AA"/>
    <w:rsid w:val="00D60EED"/>
    <w:rsid w:val="00D646F7"/>
    <w:rsid w:val="00D65E4A"/>
    <w:rsid w:val="00D71522"/>
    <w:rsid w:val="00D71E36"/>
    <w:rsid w:val="00D73518"/>
    <w:rsid w:val="00D76E43"/>
    <w:rsid w:val="00D777E0"/>
    <w:rsid w:val="00D80F0F"/>
    <w:rsid w:val="00D83974"/>
    <w:rsid w:val="00D83BB3"/>
    <w:rsid w:val="00D87367"/>
    <w:rsid w:val="00D9035B"/>
    <w:rsid w:val="00D90B93"/>
    <w:rsid w:val="00D914A5"/>
    <w:rsid w:val="00D97166"/>
    <w:rsid w:val="00DA1289"/>
    <w:rsid w:val="00DA3D68"/>
    <w:rsid w:val="00DA614F"/>
    <w:rsid w:val="00DA7673"/>
    <w:rsid w:val="00DB2EBA"/>
    <w:rsid w:val="00DC2AAA"/>
    <w:rsid w:val="00DD017E"/>
    <w:rsid w:val="00DD0E34"/>
    <w:rsid w:val="00DE21AB"/>
    <w:rsid w:val="00DF345D"/>
    <w:rsid w:val="00DF43CC"/>
    <w:rsid w:val="00DF4FE8"/>
    <w:rsid w:val="00DF6B3A"/>
    <w:rsid w:val="00E0006D"/>
    <w:rsid w:val="00E006F9"/>
    <w:rsid w:val="00E034E7"/>
    <w:rsid w:val="00E044C9"/>
    <w:rsid w:val="00E06E33"/>
    <w:rsid w:val="00E07D85"/>
    <w:rsid w:val="00E120C5"/>
    <w:rsid w:val="00E12317"/>
    <w:rsid w:val="00E132A2"/>
    <w:rsid w:val="00E174EB"/>
    <w:rsid w:val="00E307CB"/>
    <w:rsid w:val="00E33CD0"/>
    <w:rsid w:val="00E37B14"/>
    <w:rsid w:val="00E45F40"/>
    <w:rsid w:val="00E50488"/>
    <w:rsid w:val="00E53A7A"/>
    <w:rsid w:val="00E54123"/>
    <w:rsid w:val="00E5696F"/>
    <w:rsid w:val="00E60060"/>
    <w:rsid w:val="00E65321"/>
    <w:rsid w:val="00E678EF"/>
    <w:rsid w:val="00E72890"/>
    <w:rsid w:val="00E82924"/>
    <w:rsid w:val="00E83439"/>
    <w:rsid w:val="00E83443"/>
    <w:rsid w:val="00E840AE"/>
    <w:rsid w:val="00E87852"/>
    <w:rsid w:val="00E93758"/>
    <w:rsid w:val="00E94469"/>
    <w:rsid w:val="00EA1CB0"/>
    <w:rsid w:val="00EB09A1"/>
    <w:rsid w:val="00EB43D8"/>
    <w:rsid w:val="00EC2AA3"/>
    <w:rsid w:val="00EC537F"/>
    <w:rsid w:val="00EC6E72"/>
    <w:rsid w:val="00EC7CF6"/>
    <w:rsid w:val="00ED0FA3"/>
    <w:rsid w:val="00ED1D2E"/>
    <w:rsid w:val="00ED1E89"/>
    <w:rsid w:val="00ED3534"/>
    <w:rsid w:val="00ED7464"/>
    <w:rsid w:val="00EE1536"/>
    <w:rsid w:val="00EE2B27"/>
    <w:rsid w:val="00EE366A"/>
    <w:rsid w:val="00EE3B61"/>
    <w:rsid w:val="00EE6787"/>
    <w:rsid w:val="00EE73ED"/>
    <w:rsid w:val="00EF6D64"/>
    <w:rsid w:val="00F00490"/>
    <w:rsid w:val="00F024D2"/>
    <w:rsid w:val="00F03BCA"/>
    <w:rsid w:val="00F060CE"/>
    <w:rsid w:val="00F07CF6"/>
    <w:rsid w:val="00F1255F"/>
    <w:rsid w:val="00F13205"/>
    <w:rsid w:val="00F1418D"/>
    <w:rsid w:val="00F14DA8"/>
    <w:rsid w:val="00F17CBD"/>
    <w:rsid w:val="00F22CDE"/>
    <w:rsid w:val="00F23A5E"/>
    <w:rsid w:val="00F2569F"/>
    <w:rsid w:val="00F279C6"/>
    <w:rsid w:val="00F303B0"/>
    <w:rsid w:val="00F3105A"/>
    <w:rsid w:val="00F340DF"/>
    <w:rsid w:val="00F34E41"/>
    <w:rsid w:val="00F36476"/>
    <w:rsid w:val="00F4250E"/>
    <w:rsid w:val="00F42F4D"/>
    <w:rsid w:val="00F44254"/>
    <w:rsid w:val="00F470D9"/>
    <w:rsid w:val="00F47E00"/>
    <w:rsid w:val="00F53BE2"/>
    <w:rsid w:val="00F56F03"/>
    <w:rsid w:val="00F633FE"/>
    <w:rsid w:val="00F71E27"/>
    <w:rsid w:val="00F73A66"/>
    <w:rsid w:val="00F75508"/>
    <w:rsid w:val="00F80D77"/>
    <w:rsid w:val="00F819F6"/>
    <w:rsid w:val="00F87E7A"/>
    <w:rsid w:val="00F90BD9"/>
    <w:rsid w:val="00F95B30"/>
    <w:rsid w:val="00F96318"/>
    <w:rsid w:val="00FA1AB7"/>
    <w:rsid w:val="00FA5319"/>
    <w:rsid w:val="00FB026D"/>
    <w:rsid w:val="00FB0F2B"/>
    <w:rsid w:val="00FB1EE3"/>
    <w:rsid w:val="00FB2F11"/>
    <w:rsid w:val="00FB657A"/>
    <w:rsid w:val="00FC3145"/>
    <w:rsid w:val="00FC5B1E"/>
    <w:rsid w:val="00FC60CC"/>
    <w:rsid w:val="00FD1182"/>
    <w:rsid w:val="00FD1B0B"/>
    <w:rsid w:val="00FD3535"/>
    <w:rsid w:val="00FD3B9F"/>
    <w:rsid w:val="00FE2AD6"/>
    <w:rsid w:val="00FE55CC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0AB34-D7BA-464D-8C33-A9CFE09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B56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PlainText">
    <w:name w:val="Plain Text"/>
    <w:basedOn w:val="Normal"/>
    <w:link w:val="PlainTextChar"/>
    <w:uiPriority w:val="99"/>
    <w:unhideWhenUsed/>
    <w:rsid w:val="00646B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46B5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8C"/>
  </w:style>
  <w:style w:type="paragraph" w:styleId="Footer">
    <w:name w:val="footer"/>
    <w:basedOn w:val="Normal"/>
    <w:link w:val="Foot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8C"/>
  </w:style>
  <w:style w:type="paragraph" w:styleId="BalloonText">
    <w:name w:val="Balloon Text"/>
    <w:basedOn w:val="Normal"/>
    <w:link w:val="BalloonTextChar"/>
    <w:uiPriority w:val="99"/>
    <w:semiHidden/>
    <w:unhideWhenUsed/>
    <w:rsid w:val="0004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ecutive.director@education.gov.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E9A6-E88D-42E8-AE0D-4D6BA76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ean</dc:creator>
  <cp:keywords/>
  <dc:description/>
  <cp:lastModifiedBy>Tania Morgan</cp:lastModifiedBy>
  <cp:revision>11</cp:revision>
  <cp:lastPrinted>2024-10-07T20:43:00Z</cp:lastPrinted>
  <dcterms:created xsi:type="dcterms:W3CDTF">2024-10-01T23:37:00Z</dcterms:created>
  <dcterms:modified xsi:type="dcterms:W3CDTF">2024-10-07T20:44:00Z</dcterms:modified>
</cp:coreProperties>
</file>